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CA3" w:rsidRDefault="00A91CA3"/>
    <w:p w:rsidR="00A91CA3" w:rsidRPr="00A91CA3" w:rsidRDefault="00A91CA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91CA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Экзамен по предмету</w:t>
      </w:r>
      <w:r w:rsidRPr="00A91CA3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A91CA3">
        <w:rPr>
          <w:rFonts w:ascii="Times New Roman" w:hAnsi="Times New Roman" w:cs="Times New Roman"/>
          <w:b/>
          <w:i/>
          <w:sz w:val="28"/>
          <w:szCs w:val="28"/>
          <w:u w:val="single"/>
        </w:rPr>
        <w:t>ОУД.06 История</w:t>
      </w:r>
      <w:r w:rsidRPr="00A91C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91CA3" w:rsidRDefault="00A91CA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91CA3">
        <w:rPr>
          <w:rFonts w:ascii="Times New Roman" w:hAnsi="Times New Roman" w:cs="Times New Roman"/>
          <w:b/>
          <w:i/>
          <w:sz w:val="28"/>
          <w:szCs w:val="28"/>
        </w:rPr>
        <w:t>по специальности  40.02.01. Право и организация социального обеспечения</w:t>
      </w:r>
    </w:p>
    <w:p w:rsidR="00A91CA3" w:rsidRPr="00A91CA3" w:rsidRDefault="00A91CA3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руппа 41                                               23 июня 2020г.</w:t>
      </w:r>
    </w:p>
    <w:tbl>
      <w:tblPr>
        <w:tblW w:w="9781" w:type="dxa"/>
        <w:tblInd w:w="-459" w:type="dxa"/>
        <w:tblLook w:val="04A0"/>
      </w:tblPr>
      <w:tblGrid>
        <w:gridCol w:w="854"/>
        <w:gridCol w:w="3559"/>
        <w:gridCol w:w="5368"/>
      </w:tblGrid>
      <w:tr w:rsidR="00A91CA3" w:rsidRPr="002663AA" w:rsidTr="00A91CA3">
        <w:trPr>
          <w:trHeight w:val="65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</w:tcPr>
          <w:p w:rsidR="00A91CA3" w:rsidRPr="002663AA" w:rsidRDefault="00A91CA3" w:rsidP="00E5365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CA3" w:rsidRPr="002663AA" w:rsidRDefault="00A91CA3" w:rsidP="00A91CA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Фамилия имя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обучающегося</w:t>
            </w:r>
            <w:proofErr w:type="gramEnd"/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CA3" w:rsidRPr="002663AA" w:rsidRDefault="00A91CA3" w:rsidP="00A91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Билет</w:t>
            </w:r>
          </w:p>
        </w:tc>
      </w:tr>
      <w:tr w:rsidR="009B71D5" w:rsidRPr="002663AA" w:rsidTr="00E5365B">
        <w:trPr>
          <w:trHeight w:val="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1D5" w:rsidRPr="009B71D5" w:rsidRDefault="009B71D5" w:rsidP="009B71D5">
            <w:pPr>
              <w:pStyle w:val="a3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D5" w:rsidRPr="002663AA" w:rsidRDefault="009B71D5" w:rsidP="002663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1D5" w:rsidRPr="002663AA" w:rsidRDefault="009B71D5" w:rsidP="002663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71D5" w:rsidRPr="002663AA" w:rsidTr="00E5365B">
        <w:trPr>
          <w:trHeight w:val="3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9B71D5" w:rsidRDefault="009B71D5" w:rsidP="009B71D5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D5" w:rsidRPr="002663AA" w:rsidRDefault="009B71D5" w:rsidP="00266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63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типов  Данил  Сергеевич</w:t>
            </w:r>
          </w:p>
        </w:tc>
        <w:tc>
          <w:tcPr>
            <w:tcW w:w="5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971028" w:rsidRDefault="009B71D5" w:rsidP="00266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028">
              <w:rPr>
                <w:rFonts w:ascii="Times New Roman" w:hAnsi="Times New Roman"/>
                <w:sz w:val="24"/>
                <w:szCs w:val="24"/>
              </w:rPr>
              <w:t>Билет № 3</w:t>
            </w:r>
          </w:p>
          <w:p w:rsidR="009B71D5" w:rsidRPr="00971028" w:rsidRDefault="009B71D5" w:rsidP="002663A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028">
              <w:rPr>
                <w:rFonts w:ascii="Times New Roman" w:hAnsi="Times New Roman"/>
                <w:sz w:val="24"/>
                <w:szCs w:val="24"/>
              </w:rPr>
              <w:t>Значение реформ Петра I</w:t>
            </w:r>
          </w:p>
          <w:p w:rsidR="009B71D5" w:rsidRPr="00971028" w:rsidRDefault="009B71D5" w:rsidP="002663A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028">
              <w:rPr>
                <w:rFonts w:ascii="Times New Roman" w:hAnsi="Times New Roman"/>
                <w:sz w:val="24"/>
                <w:szCs w:val="24"/>
              </w:rPr>
              <w:t>Образование СССР</w:t>
            </w:r>
          </w:p>
          <w:p w:rsidR="009B71D5" w:rsidRDefault="009B71D5" w:rsidP="002663A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028">
              <w:rPr>
                <w:rFonts w:ascii="Times New Roman" w:hAnsi="Times New Roman"/>
                <w:sz w:val="24"/>
                <w:szCs w:val="24"/>
              </w:rPr>
              <w:t>Дать определение понятиям: ретроград, промышленный переворот</w:t>
            </w:r>
          </w:p>
          <w:p w:rsidR="00A91CA3" w:rsidRPr="00971028" w:rsidRDefault="004C1805" w:rsidP="002663A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ие события связаны с этими датами: </w:t>
            </w:r>
            <w:r w:rsidR="00A91CA3">
              <w:rPr>
                <w:rFonts w:ascii="Times New Roman" w:hAnsi="Times New Roman"/>
                <w:sz w:val="24"/>
                <w:szCs w:val="24"/>
              </w:rPr>
              <w:t>1812 г.</w:t>
            </w:r>
            <w:r w:rsidR="000A6D8A">
              <w:rPr>
                <w:rFonts w:ascii="Times New Roman" w:hAnsi="Times New Roman"/>
                <w:sz w:val="24"/>
                <w:szCs w:val="24"/>
              </w:rPr>
              <w:t>,</w:t>
            </w:r>
            <w:r w:rsidR="000A6D8A" w:rsidRPr="000A6D8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5 июля – 23 августа 1943 г.</w:t>
            </w:r>
          </w:p>
          <w:p w:rsidR="009B71D5" w:rsidRPr="002663AA" w:rsidRDefault="009B71D5" w:rsidP="00266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B71D5" w:rsidRPr="002663AA" w:rsidTr="00E5365B">
        <w:trPr>
          <w:trHeight w:val="3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9B71D5" w:rsidRDefault="009B71D5" w:rsidP="009B71D5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D5" w:rsidRPr="002663AA" w:rsidRDefault="009B71D5" w:rsidP="00266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663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хунов</w:t>
            </w:r>
            <w:proofErr w:type="spellEnd"/>
            <w:r w:rsidRPr="002663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Николай  Сергеевич</w:t>
            </w:r>
          </w:p>
        </w:tc>
        <w:tc>
          <w:tcPr>
            <w:tcW w:w="5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971028" w:rsidRDefault="009B71D5" w:rsidP="00266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028">
              <w:rPr>
                <w:rFonts w:ascii="Times New Roman" w:hAnsi="Times New Roman"/>
                <w:sz w:val="24"/>
                <w:szCs w:val="24"/>
              </w:rPr>
              <w:t xml:space="preserve">Билет №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9B71D5" w:rsidRPr="00971028" w:rsidRDefault="009B71D5" w:rsidP="002663A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028">
              <w:rPr>
                <w:rFonts w:ascii="Times New Roman" w:hAnsi="Times New Roman"/>
                <w:sz w:val="24"/>
                <w:szCs w:val="24"/>
              </w:rPr>
              <w:t>Последствия Смуты и начало царствования Михаила Романова</w:t>
            </w:r>
          </w:p>
          <w:p w:rsidR="009B71D5" w:rsidRPr="00971028" w:rsidRDefault="009B71D5" w:rsidP="002663A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028">
              <w:rPr>
                <w:rFonts w:ascii="Times New Roman" w:hAnsi="Times New Roman"/>
                <w:sz w:val="24"/>
                <w:szCs w:val="24"/>
              </w:rPr>
              <w:t>Итоги гражданской войны XX века</w:t>
            </w:r>
          </w:p>
          <w:p w:rsidR="009B71D5" w:rsidRDefault="009B71D5" w:rsidP="002663A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028">
              <w:rPr>
                <w:rFonts w:ascii="Times New Roman" w:hAnsi="Times New Roman"/>
                <w:sz w:val="24"/>
                <w:szCs w:val="24"/>
              </w:rPr>
              <w:t>Дать определение понятиям: метрополия, мануфактура</w:t>
            </w:r>
          </w:p>
          <w:p w:rsidR="00A91CA3" w:rsidRPr="00971028" w:rsidRDefault="004C1805" w:rsidP="002663A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ие события связаны с этими датами: </w:t>
            </w:r>
            <w:r w:rsidR="00A91CA3">
              <w:rPr>
                <w:rFonts w:ascii="Times New Roman" w:hAnsi="Times New Roman"/>
                <w:sz w:val="24"/>
                <w:szCs w:val="24"/>
              </w:rPr>
              <w:t>1825 г.</w:t>
            </w:r>
            <w:r w:rsidR="000A6D8A">
              <w:rPr>
                <w:rFonts w:ascii="Times New Roman" w:hAnsi="Times New Roman"/>
                <w:sz w:val="24"/>
                <w:szCs w:val="24"/>
              </w:rPr>
              <w:t>,</w:t>
            </w:r>
            <w:r w:rsidR="000A6D8A" w:rsidRPr="001315DA">
              <w:rPr>
                <w:rFonts w:ascii="Arial" w:hAnsi="Arial" w:cs="Arial"/>
                <w:b/>
                <w:color w:val="222222"/>
                <w:shd w:val="clear" w:color="auto" w:fill="FFFFFF"/>
              </w:rPr>
              <w:t xml:space="preserve"> </w:t>
            </w:r>
            <w:r w:rsidR="000A6D8A" w:rsidRPr="000A6D8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7 июля1942 г. – 2 февраля 1943 г</w:t>
            </w:r>
            <w:r w:rsidR="000A6D8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  <w:p w:rsidR="009B71D5" w:rsidRPr="002663AA" w:rsidRDefault="009B71D5" w:rsidP="00266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B71D5" w:rsidRPr="002663AA" w:rsidTr="00E5365B">
        <w:trPr>
          <w:trHeight w:val="3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9B71D5" w:rsidRDefault="009B71D5" w:rsidP="009B71D5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D5" w:rsidRPr="002663AA" w:rsidRDefault="009B71D5" w:rsidP="00266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63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анин  Егор  Михайлович</w:t>
            </w:r>
          </w:p>
        </w:tc>
        <w:tc>
          <w:tcPr>
            <w:tcW w:w="5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971028" w:rsidRDefault="009B71D5" w:rsidP="00266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028">
              <w:rPr>
                <w:rFonts w:ascii="Times New Roman" w:hAnsi="Times New Roman"/>
                <w:sz w:val="24"/>
                <w:szCs w:val="24"/>
              </w:rPr>
              <w:t xml:space="preserve">Билет №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9B71D5" w:rsidRPr="00971028" w:rsidRDefault="009B71D5" w:rsidP="002663A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028">
              <w:rPr>
                <w:rFonts w:ascii="Times New Roman" w:hAnsi="Times New Roman"/>
                <w:sz w:val="24"/>
                <w:szCs w:val="24"/>
              </w:rPr>
              <w:t>Смутное время начала XVII время</w:t>
            </w:r>
          </w:p>
          <w:p w:rsidR="009B71D5" w:rsidRPr="00971028" w:rsidRDefault="009B71D5" w:rsidP="002663A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028">
              <w:rPr>
                <w:rFonts w:ascii="Times New Roman" w:hAnsi="Times New Roman"/>
                <w:sz w:val="24"/>
                <w:szCs w:val="24"/>
              </w:rPr>
              <w:t>Причины и начало гражданской войны XX века</w:t>
            </w:r>
          </w:p>
          <w:p w:rsidR="009B71D5" w:rsidRDefault="009B71D5" w:rsidP="002663A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028">
              <w:rPr>
                <w:rFonts w:ascii="Times New Roman" w:hAnsi="Times New Roman"/>
                <w:sz w:val="24"/>
                <w:szCs w:val="24"/>
              </w:rPr>
              <w:t>Дать определение понятиям: колония, латифундия</w:t>
            </w:r>
          </w:p>
          <w:p w:rsidR="00A91CA3" w:rsidRPr="00971028" w:rsidRDefault="004C1805" w:rsidP="002663A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ие события связаны с этими датами: </w:t>
            </w:r>
            <w:r w:rsidR="00A91CA3">
              <w:rPr>
                <w:rFonts w:ascii="Times New Roman" w:hAnsi="Times New Roman"/>
                <w:sz w:val="24"/>
                <w:szCs w:val="24"/>
              </w:rPr>
              <w:t>1861 г.</w:t>
            </w:r>
            <w:r w:rsidR="000A6D8A">
              <w:rPr>
                <w:rFonts w:ascii="Times New Roman" w:hAnsi="Times New Roman"/>
                <w:sz w:val="24"/>
                <w:szCs w:val="24"/>
              </w:rPr>
              <w:t>,</w:t>
            </w:r>
            <w:r w:rsidR="000A6D8A" w:rsidRPr="00A33EF3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0A6D8A" w:rsidRPr="000A6D8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5 декабря 1941 г.</w:t>
            </w:r>
          </w:p>
          <w:p w:rsidR="009B71D5" w:rsidRPr="002663AA" w:rsidRDefault="009B71D5" w:rsidP="00266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B71D5" w:rsidRPr="002663AA" w:rsidTr="00E5365B">
        <w:trPr>
          <w:trHeight w:val="3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9B71D5" w:rsidRDefault="009B71D5" w:rsidP="009B71D5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D5" w:rsidRPr="002663AA" w:rsidRDefault="009B71D5" w:rsidP="00266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63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жков  Максим  Иванович</w:t>
            </w:r>
          </w:p>
        </w:tc>
        <w:tc>
          <w:tcPr>
            <w:tcW w:w="5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971028" w:rsidRDefault="009B71D5" w:rsidP="00266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028">
              <w:rPr>
                <w:rFonts w:ascii="Times New Roman" w:hAnsi="Times New Roman"/>
                <w:sz w:val="24"/>
                <w:szCs w:val="24"/>
              </w:rPr>
              <w:t xml:space="preserve">Билет №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9B71D5" w:rsidRPr="00971028" w:rsidRDefault="009B71D5" w:rsidP="002663AA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028">
              <w:rPr>
                <w:rFonts w:ascii="Times New Roman" w:hAnsi="Times New Roman"/>
                <w:sz w:val="24"/>
                <w:szCs w:val="24"/>
              </w:rPr>
              <w:t>Монгольское нашествие</w:t>
            </w:r>
          </w:p>
          <w:p w:rsidR="009B71D5" w:rsidRPr="00971028" w:rsidRDefault="009B71D5" w:rsidP="002663AA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028">
              <w:rPr>
                <w:rFonts w:ascii="Times New Roman" w:hAnsi="Times New Roman"/>
                <w:sz w:val="24"/>
                <w:szCs w:val="24"/>
              </w:rPr>
              <w:t xml:space="preserve">Первые декреты советской власти </w:t>
            </w:r>
          </w:p>
          <w:p w:rsidR="009B71D5" w:rsidRDefault="009B71D5" w:rsidP="002663AA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028">
              <w:rPr>
                <w:rFonts w:ascii="Times New Roman" w:hAnsi="Times New Roman"/>
                <w:sz w:val="24"/>
                <w:szCs w:val="24"/>
              </w:rPr>
              <w:t>Дать определение понятиям: абсолютизм, анархия</w:t>
            </w:r>
          </w:p>
          <w:p w:rsidR="00A91CA3" w:rsidRPr="00971028" w:rsidRDefault="004C1805" w:rsidP="002663AA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ие события связаны с этими датами: </w:t>
            </w:r>
            <w:r w:rsidR="00A91CA3">
              <w:rPr>
                <w:rFonts w:ascii="Times New Roman" w:hAnsi="Times New Roman"/>
                <w:sz w:val="24"/>
                <w:szCs w:val="24"/>
              </w:rPr>
              <w:t>1977-1878 гг.</w:t>
            </w:r>
            <w:r w:rsidR="000A6D8A">
              <w:rPr>
                <w:rFonts w:ascii="Times New Roman" w:hAnsi="Times New Roman"/>
                <w:sz w:val="24"/>
                <w:szCs w:val="24"/>
              </w:rPr>
              <w:t>,22 июня 1941 г.</w:t>
            </w:r>
          </w:p>
          <w:p w:rsidR="009B71D5" w:rsidRPr="002663AA" w:rsidRDefault="009B71D5" w:rsidP="00266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B71D5" w:rsidRPr="002663AA" w:rsidTr="00E5365B">
        <w:trPr>
          <w:trHeight w:val="3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9B71D5" w:rsidRDefault="009B71D5" w:rsidP="009B71D5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D5" w:rsidRPr="002663AA" w:rsidRDefault="009B71D5" w:rsidP="00266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63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харова  Анастасия  Павловна</w:t>
            </w:r>
          </w:p>
        </w:tc>
        <w:tc>
          <w:tcPr>
            <w:tcW w:w="5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971028" w:rsidRDefault="009B71D5" w:rsidP="00266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028">
              <w:rPr>
                <w:rFonts w:ascii="Times New Roman" w:hAnsi="Times New Roman"/>
                <w:sz w:val="24"/>
                <w:szCs w:val="24"/>
              </w:rPr>
              <w:t xml:space="preserve">Билет №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9B71D5" w:rsidRPr="00971028" w:rsidRDefault="009B71D5" w:rsidP="002663AA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028">
              <w:rPr>
                <w:rFonts w:ascii="Times New Roman" w:hAnsi="Times New Roman"/>
                <w:sz w:val="24"/>
                <w:szCs w:val="24"/>
              </w:rPr>
              <w:t>Проблемы происхождения человека</w:t>
            </w:r>
          </w:p>
          <w:p w:rsidR="009B71D5" w:rsidRPr="00971028" w:rsidRDefault="009B71D5" w:rsidP="002663AA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028">
              <w:rPr>
                <w:rFonts w:ascii="Times New Roman" w:hAnsi="Times New Roman"/>
                <w:sz w:val="24"/>
                <w:szCs w:val="24"/>
              </w:rPr>
              <w:t>Внутренняя политика Николая I</w:t>
            </w:r>
          </w:p>
          <w:p w:rsidR="009B71D5" w:rsidRDefault="009B71D5" w:rsidP="002663AA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028">
              <w:rPr>
                <w:rFonts w:ascii="Times New Roman" w:hAnsi="Times New Roman"/>
                <w:sz w:val="24"/>
                <w:szCs w:val="24"/>
              </w:rPr>
              <w:t>Дать определение понятиям: десятина, инвестиции</w:t>
            </w:r>
          </w:p>
          <w:p w:rsidR="00A91CA3" w:rsidRPr="00971028" w:rsidRDefault="004C1805" w:rsidP="002663AA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ие события связаны с этими датами: </w:t>
            </w:r>
            <w:r w:rsidR="00A91CA3">
              <w:rPr>
                <w:rFonts w:ascii="Times New Roman" w:hAnsi="Times New Roman"/>
                <w:sz w:val="24"/>
                <w:szCs w:val="24"/>
              </w:rPr>
              <w:t>1904-1905 гг.</w:t>
            </w:r>
            <w:r w:rsidR="000A6D8A">
              <w:rPr>
                <w:rFonts w:ascii="Times New Roman" w:hAnsi="Times New Roman"/>
                <w:sz w:val="24"/>
                <w:szCs w:val="24"/>
              </w:rPr>
              <w:t>,</w:t>
            </w:r>
            <w:r w:rsidR="000A6D8A" w:rsidRPr="00A33EF3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0A6D8A" w:rsidRPr="000A6D8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944 г. 27 января</w:t>
            </w:r>
          </w:p>
          <w:p w:rsidR="009B71D5" w:rsidRPr="002663AA" w:rsidRDefault="009B71D5" w:rsidP="00266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B71D5" w:rsidRPr="002663AA" w:rsidTr="00E5365B">
        <w:trPr>
          <w:trHeight w:val="3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9B71D5" w:rsidRDefault="009B71D5" w:rsidP="009B71D5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D5" w:rsidRPr="002663AA" w:rsidRDefault="009B71D5" w:rsidP="00266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63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ахарова  </w:t>
            </w:r>
            <w:proofErr w:type="spellStart"/>
            <w:r w:rsidRPr="002663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желика</w:t>
            </w:r>
            <w:proofErr w:type="spellEnd"/>
            <w:r w:rsidRPr="002663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Алексеевна</w:t>
            </w:r>
          </w:p>
        </w:tc>
        <w:tc>
          <w:tcPr>
            <w:tcW w:w="5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971028" w:rsidRDefault="009B71D5" w:rsidP="009B7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028">
              <w:rPr>
                <w:rFonts w:ascii="Times New Roman" w:hAnsi="Times New Roman"/>
                <w:sz w:val="24"/>
                <w:szCs w:val="24"/>
              </w:rPr>
              <w:t xml:space="preserve">Билет №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9B71D5" w:rsidRPr="00971028" w:rsidRDefault="009B71D5" w:rsidP="009B71D5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028">
              <w:rPr>
                <w:rFonts w:ascii="Times New Roman" w:hAnsi="Times New Roman"/>
                <w:sz w:val="24"/>
                <w:szCs w:val="24"/>
              </w:rPr>
              <w:t>Католическая церковь в Средние века</w:t>
            </w:r>
          </w:p>
          <w:p w:rsidR="009B71D5" w:rsidRPr="00971028" w:rsidRDefault="009B71D5" w:rsidP="009B71D5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028">
              <w:rPr>
                <w:rFonts w:ascii="Times New Roman" w:hAnsi="Times New Roman"/>
                <w:sz w:val="24"/>
                <w:szCs w:val="24"/>
              </w:rPr>
              <w:t xml:space="preserve">Правление Николая II: внутренняя и внешняя политика </w:t>
            </w:r>
          </w:p>
          <w:p w:rsidR="009B71D5" w:rsidRDefault="009B71D5" w:rsidP="009B71D5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028">
              <w:rPr>
                <w:rFonts w:ascii="Times New Roman" w:hAnsi="Times New Roman"/>
                <w:sz w:val="24"/>
                <w:szCs w:val="24"/>
              </w:rPr>
              <w:t>Дать определение понятиям: вотчина, гривна</w:t>
            </w:r>
          </w:p>
          <w:p w:rsidR="00A91CA3" w:rsidRPr="00971028" w:rsidRDefault="004C1805" w:rsidP="009B71D5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ие события связаны с этими датами: </w:t>
            </w:r>
            <w:r w:rsidR="00A91CA3">
              <w:rPr>
                <w:rFonts w:ascii="Times New Roman" w:hAnsi="Times New Roman"/>
                <w:sz w:val="24"/>
                <w:szCs w:val="24"/>
              </w:rPr>
              <w:t>1914-1918гг.</w:t>
            </w:r>
            <w:r w:rsidR="000A6D8A">
              <w:rPr>
                <w:rFonts w:ascii="Times New Roman" w:hAnsi="Times New Roman"/>
                <w:sz w:val="24"/>
                <w:szCs w:val="24"/>
              </w:rPr>
              <w:t>,</w:t>
            </w:r>
            <w:r w:rsidR="000A6D8A" w:rsidRPr="00A33EF3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0A6D8A" w:rsidRPr="000A6D8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 мая 1945 г.</w:t>
            </w:r>
          </w:p>
          <w:p w:rsidR="009B71D5" w:rsidRPr="002663AA" w:rsidRDefault="009B71D5" w:rsidP="00266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B71D5" w:rsidRPr="002663AA" w:rsidTr="00E5365B">
        <w:trPr>
          <w:trHeight w:val="3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9B71D5" w:rsidRDefault="009B71D5" w:rsidP="009B71D5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D5" w:rsidRPr="002663AA" w:rsidRDefault="009B71D5" w:rsidP="00266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63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лобина  Екатерина  Александровна</w:t>
            </w:r>
          </w:p>
        </w:tc>
        <w:tc>
          <w:tcPr>
            <w:tcW w:w="5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971028" w:rsidRDefault="009B71D5" w:rsidP="009B7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028">
              <w:rPr>
                <w:rFonts w:ascii="Times New Roman" w:hAnsi="Times New Roman"/>
                <w:sz w:val="24"/>
                <w:szCs w:val="24"/>
              </w:rPr>
              <w:t xml:space="preserve">Билет № 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9B71D5" w:rsidRPr="00971028" w:rsidRDefault="009B71D5" w:rsidP="009B71D5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028">
              <w:rPr>
                <w:rFonts w:ascii="Times New Roman" w:hAnsi="Times New Roman"/>
                <w:sz w:val="24"/>
                <w:szCs w:val="24"/>
              </w:rPr>
              <w:t>Движение декабристов. Общества, документы</w:t>
            </w:r>
          </w:p>
          <w:p w:rsidR="009B71D5" w:rsidRPr="00971028" w:rsidRDefault="009B71D5" w:rsidP="009B71D5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028">
              <w:rPr>
                <w:rFonts w:ascii="Times New Roman" w:hAnsi="Times New Roman"/>
                <w:sz w:val="24"/>
                <w:szCs w:val="24"/>
              </w:rPr>
              <w:t xml:space="preserve"> Начало политики перестройки. Политика гласности.</w:t>
            </w:r>
          </w:p>
          <w:p w:rsidR="009B71D5" w:rsidRDefault="009B71D5" w:rsidP="009B71D5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028">
              <w:rPr>
                <w:rFonts w:ascii="Times New Roman" w:hAnsi="Times New Roman"/>
                <w:sz w:val="24"/>
                <w:szCs w:val="24"/>
              </w:rPr>
              <w:t>Дать определение понятиям: директория, эсеры</w:t>
            </w:r>
          </w:p>
          <w:p w:rsidR="00A91CA3" w:rsidRPr="00971028" w:rsidRDefault="004C1805" w:rsidP="009B71D5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ие события связаны с этими датами: </w:t>
            </w:r>
            <w:r w:rsidR="00A91CA3">
              <w:rPr>
                <w:rFonts w:ascii="Times New Roman" w:hAnsi="Times New Roman"/>
                <w:sz w:val="24"/>
                <w:szCs w:val="24"/>
              </w:rPr>
              <w:t>1917 г</w:t>
            </w:r>
            <w:r w:rsidR="000A6D8A" w:rsidRPr="000A6D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A6D8A" w:rsidRPr="000A6D8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8 мая 1945 г.</w:t>
            </w:r>
          </w:p>
          <w:p w:rsidR="009B71D5" w:rsidRPr="002663AA" w:rsidRDefault="009B71D5" w:rsidP="00266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B71D5" w:rsidRPr="002663AA" w:rsidTr="00E5365B">
        <w:trPr>
          <w:trHeight w:val="3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9B71D5" w:rsidRDefault="009B71D5" w:rsidP="009B71D5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D5" w:rsidRPr="00ED4EBF" w:rsidRDefault="009B71D5" w:rsidP="00266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ED4EB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Карнова</w:t>
            </w:r>
            <w:proofErr w:type="spellEnd"/>
            <w:r w:rsidRPr="00ED4EB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 Олеся  Анатольевна</w:t>
            </w:r>
          </w:p>
        </w:tc>
        <w:tc>
          <w:tcPr>
            <w:tcW w:w="5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971028" w:rsidRDefault="009B71D5" w:rsidP="009B7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028">
              <w:rPr>
                <w:rFonts w:ascii="Times New Roman" w:hAnsi="Times New Roman"/>
                <w:sz w:val="24"/>
                <w:szCs w:val="24"/>
              </w:rPr>
              <w:t xml:space="preserve">Билет №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9B71D5" w:rsidRPr="00971028" w:rsidRDefault="009B71D5" w:rsidP="009B71D5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028">
              <w:rPr>
                <w:rFonts w:ascii="Times New Roman" w:hAnsi="Times New Roman"/>
                <w:sz w:val="24"/>
                <w:szCs w:val="24"/>
              </w:rPr>
              <w:t>Россия в правление Ивана Грозного</w:t>
            </w:r>
          </w:p>
          <w:p w:rsidR="009B71D5" w:rsidRPr="00971028" w:rsidRDefault="009B71D5" w:rsidP="009B71D5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028">
              <w:rPr>
                <w:rFonts w:ascii="Times New Roman" w:hAnsi="Times New Roman"/>
                <w:sz w:val="24"/>
                <w:szCs w:val="24"/>
              </w:rPr>
              <w:t>Октябрьская революция 1917 года</w:t>
            </w:r>
          </w:p>
          <w:p w:rsidR="009B71D5" w:rsidRDefault="009B71D5" w:rsidP="009B71D5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028">
              <w:rPr>
                <w:rFonts w:ascii="Times New Roman" w:hAnsi="Times New Roman"/>
                <w:sz w:val="24"/>
                <w:szCs w:val="24"/>
              </w:rPr>
              <w:t>Дать определение понятиям: геноцид, диктатура</w:t>
            </w:r>
          </w:p>
          <w:p w:rsidR="00A91CA3" w:rsidRPr="00971028" w:rsidRDefault="004C1805" w:rsidP="009B71D5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ие события связаны с этими датами: </w:t>
            </w:r>
            <w:r w:rsidR="00A91CA3">
              <w:rPr>
                <w:rFonts w:ascii="Times New Roman" w:hAnsi="Times New Roman"/>
                <w:sz w:val="24"/>
                <w:szCs w:val="24"/>
              </w:rPr>
              <w:t>1922 г</w:t>
            </w:r>
            <w:r w:rsidR="000A6D8A">
              <w:rPr>
                <w:rFonts w:ascii="Times New Roman" w:hAnsi="Times New Roman"/>
                <w:sz w:val="24"/>
                <w:szCs w:val="24"/>
              </w:rPr>
              <w:t>,</w:t>
            </w:r>
            <w:r w:rsidR="000A6D8A" w:rsidRPr="00A33EF3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0A6D8A" w:rsidRPr="000A6D8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4 июня 1945 г.</w:t>
            </w:r>
          </w:p>
          <w:p w:rsidR="009B71D5" w:rsidRPr="002663AA" w:rsidRDefault="009B71D5" w:rsidP="00266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B71D5" w:rsidRPr="002663AA" w:rsidTr="00E5365B">
        <w:trPr>
          <w:trHeight w:val="3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9B71D5" w:rsidRDefault="009B71D5" w:rsidP="009B71D5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D5" w:rsidRPr="002663AA" w:rsidRDefault="009B71D5" w:rsidP="00266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63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иселева  Оксана  Сергеевна</w:t>
            </w:r>
          </w:p>
        </w:tc>
        <w:tc>
          <w:tcPr>
            <w:tcW w:w="5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971028" w:rsidRDefault="009B71D5" w:rsidP="009B7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028">
              <w:rPr>
                <w:rFonts w:ascii="Times New Roman" w:hAnsi="Times New Roman"/>
                <w:sz w:val="24"/>
                <w:szCs w:val="24"/>
              </w:rPr>
              <w:t xml:space="preserve">Билет № 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9B71D5" w:rsidRPr="00971028" w:rsidRDefault="009B71D5" w:rsidP="009B71D5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028">
              <w:rPr>
                <w:rFonts w:ascii="Times New Roman" w:hAnsi="Times New Roman"/>
                <w:sz w:val="24"/>
                <w:szCs w:val="24"/>
              </w:rPr>
              <w:t>Отечественная война 1812 года</w:t>
            </w:r>
          </w:p>
          <w:p w:rsidR="009B71D5" w:rsidRPr="00971028" w:rsidRDefault="009B71D5" w:rsidP="009B71D5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028">
              <w:rPr>
                <w:rFonts w:ascii="Times New Roman" w:hAnsi="Times New Roman"/>
                <w:sz w:val="24"/>
                <w:szCs w:val="24"/>
              </w:rPr>
              <w:t xml:space="preserve"> Реформа 1965 года и ее результаты</w:t>
            </w:r>
          </w:p>
          <w:p w:rsidR="009B71D5" w:rsidRDefault="009B71D5" w:rsidP="009B71D5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028">
              <w:rPr>
                <w:rFonts w:ascii="Times New Roman" w:hAnsi="Times New Roman"/>
                <w:sz w:val="24"/>
                <w:szCs w:val="24"/>
              </w:rPr>
              <w:t>Дать определение понятиям: гражданская война, кадеты</w:t>
            </w:r>
          </w:p>
          <w:p w:rsidR="00A91CA3" w:rsidRPr="00971028" w:rsidRDefault="004C1805" w:rsidP="009B71D5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ие события связаны с этими датами: </w:t>
            </w:r>
            <w:r w:rsidR="00A91CA3">
              <w:rPr>
                <w:rFonts w:ascii="Times New Roman" w:hAnsi="Times New Roman"/>
                <w:sz w:val="24"/>
                <w:szCs w:val="24"/>
              </w:rPr>
              <w:t>1918-1920 гг.</w:t>
            </w:r>
            <w:r w:rsidR="000A6D8A">
              <w:rPr>
                <w:rFonts w:ascii="Times New Roman" w:hAnsi="Times New Roman"/>
                <w:sz w:val="24"/>
                <w:szCs w:val="24"/>
              </w:rPr>
              <w:t>,</w:t>
            </w:r>
            <w:r w:rsidR="000A6D8A" w:rsidRPr="000A6D8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30 октября 1941 – 4 июля 1942 г.</w:t>
            </w:r>
          </w:p>
          <w:p w:rsidR="009B71D5" w:rsidRPr="002663AA" w:rsidRDefault="009B71D5" w:rsidP="00266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B71D5" w:rsidRPr="002663AA" w:rsidTr="00E5365B">
        <w:trPr>
          <w:trHeight w:val="3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9B71D5" w:rsidRDefault="009B71D5" w:rsidP="009B71D5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D5" w:rsidRPr="00ED4EBF" w:rsidRDefault="009B71D5" w:rsidP="00266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D4EB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Козлов  Алексей  Анатольевич</w:t>
            </w:r>
          </w:p>
        </w:tc>
        <w:tc>
          <w:tcPr>
            <w:tcW w:w="5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971028" w:rsidRDefault="009B71D5" w:rsidP="00266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028">
              <w:rPr>
                <w:rFonts w:ascii="Times New Roman" w:hAnsi="Times New Roman"/>
                <w:sz w:val="24"/>
                <w:szCs w:val="24"/>
              </w:rPr>
              <w:t xml:space="preserve">Билет №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9B71D5" w:rsidRPr="00971028" w:rsidRDefault="009B71D5" w:rsidP="002663A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028">
              <w:rPr>
                <w:rFonts w:ascii="Times New Roman" w:hAnsi="Times New Roman"/>
                <w:sz w:val="24"/>
                <w:szCs w:val="24"/>
              </w:rPr>
              <w:t>Куликовская битва и ее значение</w:t>
            </w:r>
          </w:p>
          <w:p w:rsidR="009B71D5" w:rsidRPr="00971028" w:rsidRDefault="009B71D5" w:rsidP="002663A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028">
              <w:rPr>
                <w:rFonts w:ascii="Times New Roman" w:hAnsi="Times New Roman"/>
                <w:sz w:val="24"/>
                <w:szCs w:val="24"/>
              </w:rPr>
              <w:t>Февральская революция 1917 года</w:t>
            </w:r>
          </w:p>
          <w:p w:rsidR="009B71D5" w:rsidRDefault="009B71D5" w:rsidP="002663A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028">
              <w:rPr>
                <w:rFonts w:ascii="Times New Roman" w:hAnsi="Times New Roman"/>
                <w:sz w:val="24"/>
                <w:szCs w:val="24"/>
              </w:rPr>
              <w:t>Дать определение понятиям: верста, ассигнация</w:t>
            </w:r>
          </w:p>
          <w:p w:rsidR="000A6D8A" w:rsidRPr="000A6D8A" w:rsidRDefault="004C1805" w:rsidP="002663A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ие события связаны с этими датами: </w:t>
            </w:r>
            <w:r w:rsidR="00A91CA3">
              <w:rPr>
                <w:rFonts w:ascii="Times New Roman" w:hAnsi="Times New Roman"/>
                <w:sz w:val="24"/>
                <w:szCs w:val="24"/>
              </w:rPr>
              <w:t>1939-1945 гг.</w:t>
            </w:r>
            <w:r w:rsidR="000A6D8A">
              <w:rPr>
                <w:rFonts w:ascii="Times New Roman" w:hAnsi="Times New Roman"/>
                <w:sz w:val="24"/>
                <w:szCs w:val="24"/>
              </w:rPr>
              <w:t>,</w:t>
            </w:r>
            <w:r w:rsidR="000A6D8A" w:rsidRPr="00A33EF3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0A6D8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0 ноября 1945 г.</w:t>
            </w:r>
            <w:r w:rsidR="000A6D8A" w:rsidRPr="000A6D8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–</w:t>
            </w:r>
          </w:p>
          <w:p w:rsidR="00A91CA3" w:rsidRPr="00971028" w:rsidRDefault="000A6D8A" w:rsidP="000A6D8A">
            <w:pPr>
              <w:spacing w:after="0" w:line="240" w:lineRule="auto"/>
              <w:ind w:left="928"/>
              <w:rPr>
                <w:rFonts w:ascii="Times New Roman" w:hAnsi="Times New Roman"/>
                <w:sz w:val="24"/>
                <w:szCs w:val="24"/>
              </w:rPr>
            </w:pPr>
            <w:r w:rsidRPr="000A6D8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1 октября 1946 г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  <w:p w:rsidR="009B71D5" w:rsidRPr="002663AA" w:rsidRDefault="009B71D5" w:rsidP="00266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B71D5" w:rsidRPr="002663AA" w:rsidTr="00E5365B">
        <w:trPr>
          <w:trHeight w:val="3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9B71D5" w:rsidRDefault="009B71D5" w:rsidP="009B71D5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D5" w:rsidRPr="002663AA" w:rsidRDefault="009B71D5" w:rsidP="00266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63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зырев  Дмитрий  Андреевич</w:t>
            </w:r>
          </w:p>
        </w:tc>
        <w:tc>
          <w:tcPr>
            <w:tcW w:w="5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971028" w:rsidRDefault="009B71D5" w:rsidP="00266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028">
              <w:rPr>
                <w:rFonts w:ascii="Times New Roman" w:hAnsi="Times New Roman"/>
                <w:sz w:val="24"/>
                <w:szCs w:val="24"/>
              </w:rPr>
              <w:t xml:space="preserve">Билет №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9B71D5" w:rsidRPr="00971028" w:rsidRDefault="009B71D5" w:rsidP="002663AA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028">
              <w:rPr>
                <w:rFonts w:ascii="Times New Roman" w:hAnsi="Times New Roman"/>
                <w:sz w:val="24"/>
                <w:szCs w:val="24"/>
              </w:rPr>
              <w:t>Политика Екатерины II</w:t>
            </w:r>
          </w:p>
          <w:p w:rsidR="009B71D5" w:rsidRPr="00971028" w:rsidRDefault="009B71D5" w:rsidP="002663AA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028">
              <w:rPr>
                <w:rFonts w:ascii="Times New Roman" w:hAnsi="Times New Roman"/>
                <w:sz w:val="24"/>
                <w:szCs w:val="24"/>
              </w:rPr>
              <w:t xml:space="preserve"> Начало II мировой войны</w:t>
            </w:r>
          </w:p>
          <w:p w:rsidR="009B71D5" w:rsidRPr="00A91CA3" w:rsidRDefault="009B71D5" w:rsidP="002663AA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71028">
              <w:rPr>
                <w:rFonts w:ascii="Times New Roman" w:hAnsi="Times New Roman"/>
                <w:sz w:val="24"/>
                <w:szCs w:val="24"/>
              </w:rPr>
              <w:t>Дать определение понятиям: хутор, аннексия</w:t>
            </w:r>
          </w:p>
          <w:p w:rsidR="00A91CA3" w:rsidRPr="001A5A2B" w:rsidRDefault="004C1805" w:rsidP="000A6D8A">
            <w:pPr>
              <w:numPr>
                <w:ilvl w:val="0"/>
                <w:numId w:val="24"/>
              </w:numPr>
              <w:spacing w:after="0" w:line="240" w:lineRule="auto"/>
              <w:ind w:right="-25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ие события связаны с этими датами: </w:t>
            </w:r>
            <w:r w:rsidR="00A91CA3">
              <w:rPr>
                <w:rFonts w:ascii="Times New Roman" w:hAnsi="Times New Roman"/>
                <w:sz w:val="24"/>
                <w:szCs w:val="24"/>
              </w:rPr>
              <w:t>1941-1945 гг.</w:t>
            </w:r>
            <w:r w:rsidR="000A6D8A">
              <w:rPr>
                <w:rFonts w:ascii="Arial" w:hAnsi="Arial" w:cs="Arial"/>
                <w:color w:val="222222"/>
                <w:shd w:val="clear" w:color="auto" w:fill="FFFFFF"/>
              </w:rPr>
              <w:t>,</w:t>
            </w:r>
            <w:r w:rsidR="000A6D8A" w:rsidRPr="000A6D8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9 августа – 2 сентября 1945 г.</w:t>
            </w:r>
          </w:p>
          <w:p w:rsidR="009B71D5" w:rsidRPr="002663AA" w:rsidRDefault="009B71D5" w:rsidP="00266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B71D5" w:rsidRPr="002663AA" w:rsidTr="00E5365B">
        <w:trPr>
          <w:trHeight w:val="3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9B71D5" w:rsidRDefault="009B71D5" w:rsidP="009B71D5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D5" w:rsidRPr="002663AA" w:rsidRDefault="009B71D5" w:rsidP="00266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63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есникова  Виктория  Рафаиловна</w:t>
            </w:r>
          </w:p>
        </w:tc>
        <w:tc>
          <w:tcPr>
            <w:tcW w:w="5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971028" w:rsidRDefault="009B71D5" w:rsidP="009B7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028">
              <w:rPr>
                <w:rFonts w:ascii="Times New Roman" w:hAnsi="Times New Roman"/>
                <w:sz w:val="24"/>
                <w:szCs w:val="24"/>
              </w:rPr>
              <w:t xml:space="preserve">Билет №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9B71D5" w:rsidRPr="00971028" w:rsidRDefault="009B71D5" w:rsidP="009B71D5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028">
              <w:rPr>
                <w:rFonts w:ascii="Times New Roman" w:hAnsi="Times New Roman"/>
                <w:sz w:val="24"/>
                <w:szCs w:val="24"/>
              </w:rPr>
              <w:t xml:space="preserve">Древнерусская культура </w:t>
            </w:r>
          </w:p>
          <w:p w:rsidR="009B71D5" w:rsidRPr="00971028" w:rsidRDefault="009B71D5" w:rsidP="009B71D5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028">
              <w:rPr>
                <w:rFonts w:ascii="Times New Roman" w:hAnsi="Times New Roman"/>
                <w:sz w:val="24"/>
                <w:szCs w:val="24"/>
              </w:rPr>
              <w:t>Реформа Столыпина</w:t>
            </w:r>
          </w:p>
          <w:p w:rsidR="009B71D5" w:rsidRDefault="009B71D5" w:rsidP="009B71D5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028">
              <w:rPr>
                <w:rFonts w:ascii="Times New Roman" w:hAnsi="Times New Roman"/>
                <w:sz w:val="24"/>
                <w:szCs w:val="24"/>
              </w:rPr>
              <w:t>Дать определение понятиям: дружина, сейм</w:t>
            </w:r>
          </w:p>
          <w:p w:rsidR="00A91CA3" w:rsidRPr="00971028" w:rsidRDefault="004C1805" w:rsidP="009B71D5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ие события связаны с этими датами: </w:t>
            </w:r>
            <w:r w:rsidR="00A91CA3">
              <w:rPr>
                <w:rFonts w:ascii="Times New Roman" w:hAnsi="Times New Roman"/>
                <w:sz w:val="24"/>
                <w:szCs w:val="24"/>
              </w:rPr>
              <w:t>1957 г.</w:t>
            </w:r>
            <w:r w:rsidR="00275E92">
              <w:rPr>
                <w:rFonts w:ascii="Times New Roman" w:hAnsi="Times New Roman"/>
                <w:sz w:val="24"/>
                <w:szCs w:val="24"/>
              </w:rPr>
              <w:t>,</w:t>
            </w:r>
            <w:r w:rsidR="000A6D8A" w:rsidRPr="00A33EF3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0A6D8A" w:rsidRPr="00275E9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6 апреля – 8 мая</w:t>
            </w:r>
            <w:r w:rsidR="00275E92" w:rsidRPr="00275E9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1945 г.</w:t>
            </w:r>
          </w:p>
          <w:p w:rsidR="009B71D5" w:rsidRPr="002663AA" w:rsidRDefault="009B71D5" w:rsidP="00266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B71D5" w:rsidRPr="002663AA" w:rsidTr="00E5365B">
        <w:trPr>
          <w:trHeight w:val="3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9B71D5" w:rsidRDefault="009B71D5" w:rsidP="009B71D5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D5" w:rsidRPr="002663AA" w:rsidRDefault="009B71D5" w:rsidP="00266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2663AA">
              <w:rPr>
                <w:rFonts w:ascii="Times New Roman" w:eastAsia="Times New Roman" w:hAnsi="Times New Roman" w:cs="Times New Roman"/>
                <w:b/>
                <w:color w:val="000000"/>
              </w:rPr>
              <w:t>Колотовкина</w:t>
            </w:r>
            <w:proofErr w:type="spellEnd"/>
            <w:r w:rsidRPr="002663A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Анастасия Александровна</w:t>
            </w:r>
          </w:p>
        </w:tc>
        <w:tc>
          <w:tcPr>
            <w:tcW w:w="5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971028" w:rsidRDefault="009B71D5" w:rsidP="009B7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028">
              <w:rPr>
                <w:rFonts w:ascii="Times New Roman" w:hAnsi="Times New Roman"/>
                <w:sz w:val="24"/>
                <w:szCs w:val="24"/>
              </w:rPr>
              <w:t>Билет № 5</w:t>
            </w:r>
          </w:p>
          <w:p w:rsidR="009B71D5" w:rsidRPr="00971028" w:rsidRDefault="009B71D5" w:rsidP="009B71D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028">
              <w:rPr>
                <w:rFonts w:ascii="Times New Roman" w:hAnsi="Times New Roman"/>
                <w:sz w:val="24"/>
                <w:szCs w:val="24"/>
              </w:rPr>
              <w:t>Усиление царской власти. Алексей Романов</w:t>
            </w:r>
          </w:p>
          <w:p w:rsidR="009B71D5" w:rsidRPr="00971028" w:rsidRDefault="009B71D5" w:rsidP="009B71D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028">
              <w:rPr>
                <w:rFonts w:ascii="Times New Roman" w:hAnsi="Times New Roman"/>
                <w:sz w:val="24"/>
                <w:szCs w:val="24"/>
              </w:rPr>
              <w:t>Политика «Военного коммунизма»</w:t>
            </w:r>
          </w:p>
          <w:p w:rsidR="009B71D5" w:rsidRDefault="009B71D5" w:rsidP="009B71D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028">
              <w:rPr>
                <w:rFonts w:ascii="Times New Roman" w:hAnsi="Times New Roman"/>
                <w:sz w:val="24"/>
                <w:szCs w:val="24"/>
              </w:rPr>
              <w:t>Дать определение понятиям: мизантропия, монополия</w:t>
            </w:r>
          </w:p>
          <w:p w:rsidR="00A91CA3" w:rsidRPr="00971028" w:rsidRDefault="004C1805" w:rsidP="009B71D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ие события связаны с этими датами: </w:t>
            </w:r>
            <w:r w:rsidR="00A91CA3">
              <w:rPr>
                <w:rFonts w:ascii="Times New Roman" w:hAnsi="Times New Roman"/>
                <w:sz w:val="24"/>
                <w:szCs w:val="24"/>
              </w:rPr>
              <w:t>1961 г</w:t>
            </w:r>
            <w:r w:rsidR="00275E92">
              <w:rPr>
                <w:rFonts w:ascii="Times New Roman" w:hAnsi="Times New Roman"/>
                <w:sz w:val="24"/>
                <w:szCs w:val="24"/>
              </w:rPr>
              <w:t>,</w:t>
            </w:r>
            <w:r w:rsidR="00275E92" w:rsidRPr="00A33EF3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275E9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7 января</w:t>
            </w:r>
            <w:r w:rsidR="00275E92" w:rsidRPr="00275E9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944 г.</w:t>
            </w:r>
          </w:p>
          <w:p w:rsidR="009B71D5" w:rsidRPr="002663AA" w:rsidRDefault="009B71D5" w:rsidP="00266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9B71D5" w:rsidRPr="002663AA" w:rsidTr="00E5365B">
        <w:trPr>
          <w:trHeight w:val="3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9B71D5" w:rsidRDefault="009B71D5" w:rsidP="009B71D5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D5" w:rsidRPr="002663AA" w:rsidRDefault="009B71D5" w:rsidP="00266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663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ренков</w:t>
            </w:r>
            <w:proofErr w:type="spellEnd"/>
            <w:r w:rsidRPr="002663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Даниил  Александрович</w:t>
            </w:r>
          </w:p>
        </w:tc>
        <w:tc>
          <w:tcPr>
            <w:tcW w:w="5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971028" w:rsidRDefault="009B71D5" w:rsidP="00266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028">
              <w:rPr>
                <w:rFonts w:ascii="Times New Roman" w:hAnsi="Times New Roman"/>
                <w:sz w:val="24"/>
                <w:szCs w:val="24"/>
              </w:rPr>
              <w:t xml:space="preserve">Билет №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9B71D5" w:rsidRPr="00971028" w:rsidRDefault="009B71D5" w:rsidP="002663A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028">
              <w:rPr>
                <w:rFonts w:ascii="Times New Roman" w:hAnsi="Times New Roman"/>
                <w:sz w:val="24"/>
                <w:szCs w:val="24"/>
              </w:rPr>
              <w:t>Начало возвышения Москвы</w:t>
            </w:r>
          </w:p>
          <w:p w:rsidR="009B71D5" w:rsidRPr="00971028" w:rsidRDefault="009B71D5" w:rsidP="002663A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028">
              <w:rPr>
                <w:rFonts w:ascii="Times New Roman" w:hAnsi="Times New Roman"/>
                <w:sz w:val="24"/>
                <w:szCs w:val="24"/>
              </w:rPr>
              <w:t>Начало II мировой войны</w:t>
            </w:r>
          </w:p>
          <w:p w:rsidR="00A91CA3" w:rsidRDefault="009B71D5" w:rsidP="002663A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028">
              <w:rPr>
                <w:rFonts w:ascii="Times New Roman" w:hAnsi="Times New Roman"/>
                <w:sz w:val="24"/>
                <w:szCs w:val="24"/>
              </w:rPr>
              <w:t>Дать определение понятиям: бюджет, барщина</w:t>
            </w:r>
          </w:p>
          <w:p w:rsidR="009B71D5" w:rsidRPr="00971028" w:rsidRDefault="004C1805" w:rsidP="002663A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ие события связаны с этими датами: </w:t>
            </w:r>
            <w:r w:rsidR="00A91CA3">
              <w:rPr>
                <w:rFonts w:ascii="Times New Roman" w:hAnsi="Times New Roman"/>
                <w:sz w:val="24"/>
                <w:szCs w:val="24"/>
              </w:rPr>
              <w:t>1985 г.</w:t>
            </w:r>
            <w:r w:rsidR="00275E92">
              <w:rPr>
                <w:rFonts w:ascii="Times New Roman" w:hAnsi="Times New Roman"/>
                <w:sz w:val="24"/>
                <w:szCs w:val="24"/>
              </w:rPr>
              <w:t>,</w:t>
            </w:r>
            <w:r w:rsidR="00275E92" w:rsidRPr="000A6D8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5 декабря 1941 г.</w:t>
            </w:r>
          </w:p>
          <w:p w:rsidR="009B71D5" w:rsidRPr="002663AA" w:rsidRDefault="009B71D5" w:rsidP="00266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B71D5" w:rsidRPr="002663AA" w:rsidTr="00E5365B">
        <w:trPr>
          <w:trHeight w:val="3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9B71D5" w:rsidRDefault="009B71D5" w:rsidP="009B71D5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D5" w:rsidRPr="002663AA" w:rsidRDefault="009B71D5" w:rsidP="00266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63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рнева  </w:t>
            </w:r>
            <w:proofErr w:type="spellStart"/>
            <w:r w:rsidRPr="002663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нежанна</w:t>
            </w:r>
            <w:proofErr w:type="spellEnd"/>
            <w:r w:rsidRPr="002663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Сергеевна</w:t>
            </w:r>
          </w:p>
        </w:tc>
        <w:tc>
          <w:tcPr>
            <w:tcW w:w="5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971028" w:rsidRDefault="009B71D5" w:rsidP="009B7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028">
              <w:rPr>
                <w:rFonts w:ascii="Times New Roman" w:hAnsi="Times New Roman"/>
                <w:sz w:val="24"/>
                <w:szCs w:val="24"/>
              </w:rPr>
              <w:t xml:space="preserve">Билет № 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9B71D5" w:rsidRPr="00971028" w:rsidRDefault="009B71D5" w:rsidP="009B71D5">
            <w:pPr>
              <w:framePr w:hSpace="180" w:wrap="around" w:vAnchor="text" w:hAnchor="margin" w:xAlign="center" w:y="12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028">
              <w:rPr>
                <w:rFonts w:ascii="Times New Roman" w:hAnsi="Times New Roman"/>
                <w:sz w:val="24"/>
                <w:szCs w:val="24"/>
              </w:rPr>
              <w:t>Политика, планы, реформы Александра I</w:t>
            </w:r>
          </w:p>
          <w:p w:rsidR="009B71D5" w:rsidRPr="00971028" w:rsidRDefault="009B71D5" w:rsidP="009B71D5">
            <w:pPr>
              <w:framePr w:hSpace="180" w:wrap="around" w:vAnchor="text" w:hAnchor="margin" w:xAlign="center" w:y="12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028">
              <w:rPr>
                <w:rFonts w:ascii="Times New Roman" w:hAnsi="Times New Roman"/>
                <w:sz w:val="24"/>
                <w:szCs w:val="24"/>
              </w:rPr>
              <w:t xml:space="preserve"> Перемены после смерти Сталина</w:t>
            </w:r>
          </w:p>
          <w:p w:rsidR="009B71D5" w:rsidRDefault="009B71D5" w:rsidP="009B71D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028">
              <w:rPr>
                <w:rFonts w:ascii="Times New Roman" w:hAnsi="Times New Roman"/>
                <w:sz w:val="24"/>
                <w:szCs w:val="24"/>
              </w:rPr>
              <w:t>Дать определение понятиям: экспансия, контрибуция</w:t>
            </w:r>
          </w:p>
          <w:p w:rsidR="00A91CA3" w:rsidRPr="00971028" w:rsidRDefault="004C1805" w:rsidP="009B71D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ие события связаны с этими датами: </w:t>
            </w:r>
            <w:r w:rsidR="00A91CA3">
              <w:rPr>
                <w:rFonts w:ascii="Times New Roman" w:hAnsi="Times New Roman"/>
                <w:sz w:val="24"/>
                <w:szCs w:val="24"/>
              </w:rPr>
              <w:t>1991 г.</w:t>
            </w:r>
            <w:r w:rsidR="00275E92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r w:rsidR="00275E92" w:rsidRPr="000A6D8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30 октября 1941 – 4 июля 1942 г.</w:t>
            </w:r>
          </w:p>
          <w:p w:rsidR="009B71D5" w:rsidRPr="002663AA" w:rsidRDefault="009B71D5" w:rsidP="00266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B71D5" w:rsidRPr="002663AA" w:rsidTr="00E5365B">
        <w:trPr>
          <w:trHeight w:val="3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9B71D5" w:rsidRDefault="009B71D5" w:rsidP="009B71D5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D5" w:rsidRPr="002663AA" w:rsidRDefault="009B71D5" w:rsidP="00266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63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узнецов Антон Александрович</w:t>
            </w:r>
          </w:p>
        </w:tc>
        <w:tc>
          <w:tcPr>
            <w:tcW w:w="5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971028" w:rsidRDefault="009B71D5" w:rsidP="009B7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028">
              <w:rPr>
                <w:rFonts w:ascii="Times New Roman" w:hAnsi="Times New Roman"/>
                <w:sz w:val="24"/>
                <w:szCs w:val="24"/>
              </w:rPr>
              <w:t xml:space="preserve">Билет № 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9B71D5" w:rsidRPr="00971028" w:rsidRDefault="009B71D5" w:rsidP="009B71D5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028">
              <w:rPr>
                <w:rFonts w:ascii="Times New Roman" w:hAnsi="Times New Roman"/>
                <w:sz w:val="24"/>
                <w:szCs w:val="24"/>
              </w:rPr>
              <w:t>Правление Ярослава Мудрого</w:t>
            </w:r>
          </w:p>
          <w:p w:rsidR="009B71D5" w:rsidRPr="00971028" w:rsidRDefault="009B71D5" w:rsidP="009B71D5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028">
              <w:rPr>
                <w:rFonts w:ascii="Times New Roman" w:hAnsi="Times New Roman"/>
                <w:sz w:val="24"/>
                <w:szCs w:val="24"/>
              </w:rPr>
              <w:t>Политические партии России начала XX века</w:t>
            </w:r>
          </w:p>
          <w:p w:rsidR="009B71D5" w:rsidRDefault="009B71D5" w:rsidP="009B71D5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028">
              <w:rPr>
                <w:rFonts w:ascii="Times New Roman" w:hAnsi="Times New Roman"/>
                <w:sz w:val="24"/>
                <w:szCs w:val="24"/>
              </w:rPr>
              <w:t>Дать определение понятиям: старец, Земский собор</w:t>
            </w:r>
          </w:p>
          <w:p w:rsidR="00A91CA3" w:rsidRPr="00971028" w:rsidRDefault="004C1805" w:rsidP="009B71D5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ие события связаны с этими датами: </w:t>
            </w:r>
            <w:r w:rsidR="00A91CA3">
              <w:rPr>
                <w:rFonts w:ascii="Times New Roman" w:hAnsi="Times New Roman"/>
                <w:sz w:val="24"/>
                <w:szCs w:val="24"/>
              </w:rPr>
              <w:t>1993 г.</w:t>
            </w:r>
            <w:r w:rsidR="00275E92">
              <w:rPr>
                <w:rFonts w:ascii="Times New Roman" w:hAnsi="Times New Roman"/>
                <w:sz w:val="24"/>
                <w:szCs w:val="24"/>
              </w:rPr>
              <w:t>,</w:t>
            </w:r>
            <w:r w:rsidR="00275E92" w:rsidRPr="000A6D8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1944 г. 27 января</w:t>
            </w:r>
          </w:p>
          <w:p w:rsidR="009B71D5" w:rsidRPr="00971028" w:rsidRDefault="009B71D5" w:rsidP="009B7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71D5" w:rsidRPr="002663AA" w:rsidRDefault="009B71D5" w:rsidP="00266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B71D5" w:rsidRPr="002663AA" w:rsidTr="00E5365B">
        <w:trPr>
          <w:trHeight w:val="3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9B71D5" w:rsidRDefault="009B71D5" w:rsidP="009B71D5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D5" w:rsidRPr="002663AA" w:rsidRDefault="009B71D5" w:rsidP="00266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63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етросян  </w:t>
            </w:r>
            <w:proofErr w:type="spellStart"/>
            <w:r w:rsidRPr="002663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ганнес</w:t>
            </w:r>
            <w:proofErr w:type="spellEnd"/>
            <w:r w:rsidRPr="002663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3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матунович</w:t>
            </w:r>
            <w:proofErr w:type="spellEnd"/>
          </w:p>
        </w:tc>
        <w:tc>
          <w:tcPr>
            <w:tcW w:w="5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971028" w:rsidRDefault="009B71D5" w:rsidP="00266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028">
              <w:rPr>
                <w:rFonts w:ascii="Times New Roman" w:hAnsi="Times New Roman"/>
                <w:sz w:val="24"/>
                <w:szCs w:val="24"/>
              </w:rPr>
              <w:t xml:space="preserve">Билет №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9B71D5" w:rsidRPr="00971028" w:rsidRDefault="009B71D5" w:rsidP="002663A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028">
              <w:rPr>
                <w:rFonts w:ascii="Times New Roman" w:hAnsi="Times New Roman"/>
                <w:sz w:val="24"/>
                <w:szCs w:val="24"/>
              </w:rPr>
              <w:t>Раскол русской православной церкви</w:t>
            </w:r>
          </w:p>
          <w:p w:rsidR="009B71D5" w:rsidRPr="00971028" w:rsidRDefault="009B71D5" w:rsidP="002663A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028">
              <w:rPr>
                <w:rFonts w:ascii="Times New Roman" w:hAnsi="Times New Roman"/>
                <w:sz w:val="24"/>
                <w:szCs w:val="24"/>
              </w:rPr>
              <w:t xml:space="preserve">Причины </w:t>
            </w:r>
            <w:proofErr w:type="spellStart"/>
            <w:r w:rsidRPr="00971028">
              <w:rPr>
                <w:rFonts w:ascii="Times New Roman" w:hAnsi="Times New Roman"/>
                <w:sz w:val="24"/>
                <w:szCs w:val="24"/>
              </w:rPr>
              <w:t>НЭПа</w:t>
            </w:r>
            <w:proofErr w:type="spellEnd"/>
          </w:p>
          <w:p w:rsidR="00F8557D" w:rsidRDefault="009B71D5" w:rsidP="00F8557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028">
              <w:rPr>
                <w:rFonts w:ascii="Times New Roman" w:hAnsi="Times New Roman"/>
                <w:sz w:val="24"/>
                <w:szCs w:val="24"/>
              </w:rPr>
              <w:t>Дать определение понятиям: отходник, радикал</w:t>
            </w:r>
          </w:p>
          <w:p w:rsidR="00F8557D" w:rsidRPr="00F8557D" w:rsidRDefault="004C1805" w:rsidP="00F8557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ие события связаны с этими датами: </w:t>
            </w:r>
            <w:r w:rsidR="00F8557D" w:rsidRPr="00F855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88 – 989</w:t>
            </w:r>
            <w:r w:rsidR="00F855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г.</w:t>
            </w:r>
            <w:r w:rsidR="00275E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275E92" w:rsidRPr="000A6D8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9 августа – 2 сентября 1945 г</w:t>
            </w:r>
          </w:p>
          <w:p w:rsidR="00F8557D" w:rsidRDefault="00F8557D" w:rsidP="00F8557D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4C1805" w:rsidRDefault="004C1805" w:rsidP="00F8557D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4C1805" w:rsidRPr="00971028" w:rsidRDefault="004C1805" w:rsidP="00F8557D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9B71D5" w:rsidRPr="002663AA" w:rsidRDefault="009B71D5" w:rsidP="00266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B71D5" w:rsidRPr="002663AA" w:rsidTr="00E5365B">
        <w:trPr>
          <w:trHeight w:val="3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9B71D5" w:rsidRDefault="009B71D5" w:rsidP="009B71D5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D5" w:rsidRPr="00ED4EBF" w:rsidRDefault="009B71D5" w:rsidP="00266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D4EB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Сорокин  Артем  Николаевич</w:t>
            </w:r>
          </w:p>
        </w:tc>
        <w:tc>
          <w:tcPr>
            <w:tcW w:w="5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971028" w:rsidRDefault="009B71D5" w:rsidP="009B7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028">
              <w:rPr>
                <w:rFonts w:ascii="Times New Roman" w:hAnsi="Times New Roman"/>
                <w:sz w:val="24"/>
                <w:szCs w:val="24"/>
              </w:rPr>
              <w:t xml:space="preserve">Билет №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9B71D5" w:rsidRPr="00971028" w:rsidRDefault="009B71D5" w:rsidP="009B71D5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028">
              <w:rPr>
                <w:rFonts w:ascii="Times New Roman" w:hAnsi="Times New Roman"/>
                <w:sz w:val="24"/>
                <w:szCs w:val="24"/>
              </w:rPr>
              <w:t>Правление Владимира Мономаха</w:t>
            </w:r>
          </w:p>
          <w:p w:rsidR="009B71D5" w:rsidRPr="00971028" w:rsidRDefault="009B71D5" w:rsidP="009B71D5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028">
              <w:rPr>
                <w:rFonts w:ascii="Times New Roman" w:hAnsi="Times New Roman"/>
                <w:sz w:val="24"/>
                <w:szCs w:val="24"/>
              </w:rPr>
              <w:t>Октябрьская стачка. Манифест 17 октября 1905 года</w:t>
            </w:r>
          </w:p>
          <w:p w:rsidR="009B71D5" w:rsidRDefault="009B71D5" w:rsidP="009B71D5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028">
              <w:rPr>
                <w:rFonts w:ascii="Times New Roman" w:hAnsi="Times New Roman"/>
                <w:sz w:val="24"/>
                <w:szCs w:val="24"/>
              </w:rPr>
              <w:t>Дать определение понятиям: инок, гильдия</w:t>
            </w:r>
          </w:p>
          <w:p w:rsidR="00275E92" w:rsidRPr="00275E92" w:rsidRDefault="004C1805" w:rsidP="00275E92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ие события связаны с этими датами: </w:t>
            </w:r>
            <w:r w:rsidR="00B446AD" w:rsidRPr="00275E92">
              <w:rPr>
                <w:rFonts w:ascii="Times New Roman" w:hAnsi="Times New Roman"/>
                <w:sz w:val="24"/>
                <w:szCs w:val="24"/>
              </w:rPr>
              <w:t>1242</w:t>
            </w:r>
            <w:r w:rsidR="00F8557D" w:rsidRPr="00275E9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275E92" w:rsidRPr="00275E9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,8 мая 1945 г.</w:t>
            </w:r>
          </w:p>
          <w:p w:rsidR="00F8557D" w:rsidRPr="00971028" w:rsidRDefault="00F8557D" w:rsidP="00275E92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9B71D5" w:rsidRPr="002663AA" w:rsidRDefault="009B71D5" w:rsidP="00266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B71D5" w:rsidRPr="002663AA" w:rsidTr="00E5365B">
        <w:trPr>
          <w:trHeight w:val="3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9B71D5" w:rsidRDefault="009B71D5" w:rsidP="009B71D5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D5" w:rsidRPr="00ED4EBF" w:rsidRDefault="009B71D5" w:rsidP="00266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D4EB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Сорокин  Илья  Николаевич</w:t>
            </w:r>
          </w:p>
        </w:tc>
        <w:tc>
          <w:tcPr>
            <w:tcW w:w="5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971028" w:rsidRDefault="009B71D5" w:rsidP="009B7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028">
              <w:rPr>
                <w:rFonts w:ascii="Times New Roman" w:hAnsi="Times New Roman"/>
                <w:sz w:val="24"/>
                <w:szCs w:val="24"/>
              </w:rPr>
              <w:t xml:space="preserve">Билет №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9B71D5" w:rsidRPr="00971028" w:rsidRDefault="009B71D5" w:rsidP="009B71D5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028">
              <w:rPr>
                <w:rFonts w:ascii="Times New Roman" w:hAnsi="Times New Roman"/>
                <w:sz w:val="24"/>
                <w:szCs w:val="24"/>
              </w:rPr>
              <w:t>Возникновение государства Русь</w:t>
            </w:r>
          </w:p>
          <w:p w:rsidR="009B71D5" w:rsidRPr="00971028" w:rsidRDefault="009B71D5" w:rsidP="009B71D5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028">
              <w:rPr>
                <w:rFonts w:ascii="Times New Roman" w:hAnsi="Times New Roman"/>
                <w:sz w:val="24"/>
                <w:szCs w:val="24"/>
              </w:rPr>
              <w:t>Причины революции 1905- 1907</w:t>
            </w:r>
          </w:p>
          <w:p w:rsidR="009B71D5" w:rsidRDefault="009B71D5" w:rsidP="009B71D5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028">
              <w:rPr>
                <w:rFonts w:ascii="Times New Roman" w:hAnsi="Times New Roman"/>
                <w:sz w:val="24"/>
                <w:szCs w:val="24"/>
              </w:rPr>
              <w:t>Дать определение понятиям: оброк, смерды</w:t>
            </w:r>
          </w:p>
          <w:p w:rsidR="00275E92" w:rsidRPr="00275E92" w:rsidRDefault="004C1805" w:rsidP="00275E92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ие события связаны с этими датами: </w:t>
            </w:r>
            <w:r w:rsidR="00F8557D" w:rsidRPr="00275E92">
              <w:rPr>
                <w:rFonts w:ascii="Times New Roman" w:hAnsi="Times New Roman"/>
                <w:sz w:val="24"/>
                <w:szCs w:val="24"/>
              </w:rPr>
              <w:t>1380 г.</w:t>
            </w:r>
            <w:r w:rsidR="00275E92" w:rsidRPr="00275E92">
              <w:rPr>
                <w:rFonts w:ascii="Times New Roman" w:hAnsi="Times New Roman"/>
                <w:sz w:val="24"/>
                <w:szCs w:val="24"/>
              </w:rPr>
              <w:t>,</w:t>
            </w:r>
            <w:r w:rsidR="00275E92" w:rsidRPr="00275E9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16 апреля – 8 мая 1945 г.</w:t>
            </w:r>
          </w:p>
          <w:p w:rsidR="00F8557D" w:rsidRPr="00971028" w:rsidRDefault="00F8557D" w:rsidP="00275E92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9B71D5" w:rsidRPr="002663AA" w:rsidRDefault="009B71D5" w:rsidP="00266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B71D5" w:rsidRPr="002663AA" w:rsidTr="00E5365B">
        <w:trPr>
          <w:trHeight w:val="3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9B71D5" w:rsidRDefault="009B71D5" w:rsidP="009B71D5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D5" w:rsidRPr="002663AA" w:rsidRDefault="009B71D5" w:rsidP="00266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63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учкова  Кристина  Станиславовна</w:t>
            </w:r>
          </w:p>
        </w:tc>
        <w:tc>
          <w:tcPr>
            <w:tcW w:w="5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971028" w:rsidRDefault="009B71D5" w:rsidP="009B7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028">
              <w:rPr>
                <w:rFonts w:ascii="Times New Roman" w:hAnsi="Times New Roman"/>
                <w:sz w:val="24"/>
                <w:szCs w:val="24"/>
              </w:rPr>
              <w:t xml:space="preserve">Билет №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9B71D5" w:rsidRPr="00971028" w:rsidRDefault="009B71D5" w:rsidP="009B71D5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028">
              <w:rPr>
                <w:rFonts w:ascii="Times New Roman" w:hAnsi="Times New Roman"/>
                <w:sz w:val="24"/>
                <w:szCs w:val="24"/>
              </w:rPr>
              <w:t>Первобытная религия и искусство</w:t>
            </w:r>
          </w:p>
          <w:p w:rsidR="009B71D5" w:rsidRPr="00971028" w:rsidRDefault="009B71D5" w:rsidP="009B71D5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028">
              <w:rPr>
                <w:rFonts w:ascii="Times New Roman" w:hAnsi="Times New Roman"/>
                <w:sz w:val="24"/>
                <w:szCs w:val="24"/>
              </w:rPr>
              <w:t>Отмена крепостного права</w:t>
            </w:r>
          </w:p>
          <w:p w:rsidR="009B71D5" w:rsidRDefault="009B71D5" w:rsidP="009B71D5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028">
              <w:rPr>
                <w:rFonts w:ascii="Times New Roman" w:hAnsi="Times New Roman"/>
                <w:sz w:val="24"/>
                <w:szCs w:val="24"/>
              </w:rPr>
              <w:t xml:space="preserve">Дать определение понятиям: элита, </w:t>
            </w:r>
            <w:proofErr w:type="gramStart"/>
            <w:r w:rsidRPr="00971028">
              <w:rPr>
                <w:rFonts w:ascii="Times New Roman" w:hAnsi="Times New Roman"/>
                <w:sz w:val="24"/>
                <w:szCs w:val="24"/>
              </w:rPr>
              <w:t>унитарный</w:t>
            </w:r>
            <w:proofErr w:type="gramEnd"/>
          </w:p>
          <w:p w:rsidR="00F8557D" w:rsidRPr="00971028" w:rsidRDefault="004C1805" w:rsidP="009B71D5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ие события связаны с этими датами: </w:t>
            </w:r>
            <w:r w:rsidR="00B446AD">
              <w:rPr>
                <w:rFonts w:ascii="Times New Roman" w:hAnsi="Times New Roman"/>
                <w:sz w:val="24"/>
                <w:szCs w:val="24"/>
              </w:rPr>
              <w:t>1612 г.</w:t>
            </w:r>
            <w:r w:rsidR="00275E92">
              <w:rPr>
                <w:rFonts w:ascii="Times New Roman" w:hAnsi="Times New Roman"/>
                <w:sz w:val="24"/>
                <w:szCs w:val="24"/>
              </w:rPr>
              <w:t>,</w:t>
            </w:r>
            <w:r w:rsidR="00275E92" w:rsidRPr="000A6D8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17 июля1942 г. – 2 февраля 1943 г</w:t>
            </w:r>
          </w:p>
          <w:p w:rsidR="009B71D5" w:rsidRPr="002663AA" w:rsidRDefault="009B71D5" w:rsidP="00266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B71D5" w:rsidRPr="002663AA" w:rsidTr="00E5365B">
        <w:trPr>
          <w:trHeight w:val="3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9B71D5" w:rsidRDefault="009B71D5" w:rsidP="009B71D5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D5" w:rsidRPr="002663AA" w:rsidRDefault="009B71D5" w:rsidP="00266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663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арбаев</w:t>
            </w:r>
            <w:proofErr w:type="spellEnd"/>
            <w:r w:rsidRPr="002663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Иван  Сергеевич</w:t>
            </w:r>
          </w:p>
        </w:tc>
        <w:tc>
          <w:tcPr>
            <w:tcW w:w="5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971028" w:rsidRDefault="009B71D5" w:rsidP="00266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028">
              <w:rPr>
                <w:rFonts w:ascii="Times New Roman" w:hAnsi="Times New Roman"/>
                <w:sz w:val="24"/>
                <w:szCs w:val="24"/>
              </w:rPr>
              <w:t xml:space="preserve">Билет № 4 </w:t>
            </w:r>
          </w:p>
          <w:p w:rsidR="009B71D5" w:rsidRPr="00971028" w:rsidRDefault="009B71D5" w:rsidP="002663A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028">
              <w:rPr>
                <w:rFonts w:ascii="Times New Roman" w:hAnsi="Times New Roman"/>
                <w:sz w:val="24"/>
                <w:szCs w:val="24"/>
              </w:rPr>
              <w:t xml:space="preserve">Начало правления Петра I </w:t>
            </w:r>
          </w:p>
          <w:p w:rsidR="009B71D5" w:rsidRPr="00971028" w:rsidRDefault="009B71D5" w:rsidP="002663A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028">
              <w:rPr>
                <w:rFonts w:ascii="Times New Roman" w:hAnsi="Times New Roman"/>
                <w:sz w:val="24"/>
                <w:szCs w:val="24"/>
              </w:rPr>
              <w:t xml:space="preserve">Сущность </w:t>
            </w:r>
            <w:proofErr w:type="spellStart"/>
            <w:r w:rsidRPr="00971028">
              <w:rPr>
                <w:rFonts w:ascii="Times New Roman" w:hAnsi="Times New Roman"/>
                <w:sz w:val="24"/>
                <w:szCs w:val="24"/>
              </w:rPr>
              <w:t>НЭПа</w:t>
            </w:r>
            <w:proofErr w:type="spellEnd"/>
            <w:r w:rsidRPr="00971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71D5" w:rsidRDefault="009B71D5" w:rsidP="002663A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028">
              <w:rPr>
                <w:rFonts w:ascii="Times New Roman" w:hAnsi="Times New Roman"/>
                <w:sz w:val="24"/>
                <w:szCs w:val="24"/>
              </w:rPr>
              <w:t xml:space="preserve">Дать определение понятиям: рекрут, рескрипт </w:t>
            </w:r>
          </w:p>
          <w:p w:rsidR="00B446AD" w:rsidRPr="00971028" w:rsidRDefault="004C1805" w:rsidP="002663A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ие события связаны с этими датами: </w:t>
            </w:r>
            <w:r w:rsidR="00B446AD">
              <w:rPr>
                <w:rFonts w:ascii="Times New Roman" w:hAnsi="Times New Roman"/>
                <w:sz w:val="24"/>
                <w:szCs w:val="24"/>
              </w:rPr>
              <w:t>1709  г.</w:t>
            </w:r>
            <w:r w:rsidR="00275E92" w:rsidRPr="000A6D8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275E9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5</w:t>
            </w:r>
            <w:r w:rsidR="00275E92" w:rsidRPr="000A6D8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декабря 1941 г.</w:t>
            </w:r>
          </w:p>
          <w:p w:rsidR="009B71D5" w:rsidRPr="002663AA" w:rsidRDefault="009B71D5" w:rsidP="00266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B71D5" w:rsidRPr="002663AA" w:rsidTr="00E5365B">
        <w:trPr>
          <w:trHeight w:val="3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9B71D5" w:rsidRDefault="009B71D5" w:rsidP="009B71D5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D5" w:rsidRPr="00ED4EBF" w:rsidRDefault="009B71D5" w:rsidP="00266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ED4EB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Чикунова</w:t>
            </w:r>
            <w:proofErr w:type="spellEnd"/>
            <w:r w:rsidRPr="00ED4EB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Любовь Вячеславовна</w:t>
            </w:r>
          </w:p>
        </w:tc>
        <w:tc>
          <w:tcPr>
            <w:tcW w:w="5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971028" w:rsidRDefault="009B71D5" w:rsidP="009B7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028">
              <w:rPr>
                <w:rFonts w:ascii="Times New Roman" w:hAnsi="Times New Roman"/>
                <w:sz w:val="24"/>
                <w:szCs w:val="24"/>
              </w:rPr>
              <w:t xml:space="preserve">Билет №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9B71D5" w:rsidRPr="00971028" w:rsidRDefault="009B71D5" w:rsidP="009B71D5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028">
              <w:rPr>
                <w:rFonts w:ascii="Times New Roman" w:hAnsi="Times New Roman"/>
                <w:sz w:val="24"/>
                <w:szCs w:val="24"/>
              </w:rPr>
              <w:t>Восстание декабристов</w:t>
            </w:r>
          </w:p>
          <w:p w:rsidR="009B71D5" w:rsidRPr="00971028" w:rsidRDefault="009B71D5" w:rsidP="009B71D5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028">
              <w:rPr>
                <w:rFonts w:ascii="Times New Roman" w:hAnsi="Times New Roman"/>
                <w:sz w:val="24"/>
                <w:szCs w:val="24"/>
              </w:rPr>
              <w:t>ГКЧП и распад СССР</w:t>
            </w:r>
          </w:p>
          <w:p w:rsidR="009B71D5" w:rsidRDefault="009B71D5" w:rsidP="009B71D5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028">
              <w:rPr>
                <w:rFonts w:ascii="Times New Roman" w:hAnsi="Times New Roman"/>
                <w:sz w:val="24"/>
                <w:szCs w:val="24"/>
              </w:rPr>
              <w:t>Дать определение понятиям: октябристы, концессия</w:t>
            </w:r>
          </w:p>
          <w:p w:rsidR="00275E92" w:rsidRPr="00275E92" w:rsidRDefault="004C1805" w:rsidP="00275E92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ие события связаны с этими датами: </w:t>
            </w:r>
            <w:r w:rsidR="00B446AD" w:rsidRPr="00275E92">
              <w:rPr>
                <w:rFonts w:ascii="Times New Roman" w:hAnsi="Times New Roman"/>
                <w:sz w:val="24"/>
                <w:szCs w:val="24"/>
              </w:rPr>
              <w:t>1236-1242 г.</w:t>
            </w:r>
            <w:r w:rsidR="00275E92" w:rsidRPr="00275E92">
              <w:rPr>
                <w:rFonts w:ascii="Times New Roman" w:hAnsi="Times New Roman"/>
                <w:sz w:val="24"/>
                <w:szCs w:val="24"/>
              </w:rPr>
              <w:t>,</w:t>
            </w:r>
            <w:r w:rsidR="00275E92" w:rsidRPr="00275E9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17 июля1942 г. – 2 февраля 1943 г.</w:t>
            </w:r>
          </w:p>
          <w:p w:rsidR="00B446AD" w:rsidRPr="00971028" w:rsidRDefault="00B446AD" w:rsidP="00275E92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9B71D5" w:rsidRPr="002663AA" w:rsidRDefault="009B71D5" w:rsidP="00266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B71D5" w:rsidRPr="002663AA" w:rsidTr="00E5365B">
        <w:trPr>
          <w:trHeight w:val="3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9B71D5" w:rsidRDefault="009B71D5" w:rsidP="009B71D5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D5" w:rsidRPr="002663AA" w:rsidRDefault="009B71D5" w:rsidP="00266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663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Щеголькова</w:t>
            </w:r>
            <w:proofErr w:type="spellEnd"/>
            <w:r w:rsidRPr="002663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5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971028" w:rsidRDefault="009B71D5" w:rsidP="00266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028">
              <w:rPr>
                <w:rFonts w:ascii="Times New Roman" w:hAnsi="Times New Roman"/>
                <w:sz w:val="24"/>
                <w:szCs w:val="24"/>
              </w:rPr>
              <w:t xml:space="preserve">Билет № 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9B71D5" w:rsidRPr="00971028" w:rsidRDefault="009B71D5" w:rsidP="002663AA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028">
              <w:rPr>
                <w:rFonts w:ascii="Times New Roman" w:hAnsi="Times New Roman"/>
                <w:sz w:val="24"/>
                <w:szCs w:val="24"/>
              </w:rPr>
              <w:t>Политика Павла I</w:t>
            </w:r>
          </w:p>
          <w:p w:rsidR="009B71D5" w:rsidRPr="00971028" w:rsidRDefault="009B71D5" w:rsidP="002663AA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028">
              <w:rPr>
                <w:rFonts w:ascii="Times New Roman" w:hAnsi="Times New Roman"/>
                <w:sz w:val="24"/>
                <w:szCs w:val="24"/>
              </w:rPr>
              <w:t xml:space="preserve"> Решение Потсдамской конференции </w:t>
            </w:r>
          </w:p>
          <w:p w:rsidR="009B71D5" w:rsidRDefault="009B71D5" w:rsidP="002663AA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028">
              <w:rPr>
                <w:rFonts w:ascii="Times New Roman" w:hAnsi="Times New Roman"/>
                <w:sz w:val="24"/>
                <w:szCs w:val="24"/>
              </w:rPr>
              <w:t>Дать определение понятиям: гегемония, приоритет</w:t>
            </w:r>
          </w:p>
          <w:p w:rsidR="00275E92" w:rsidRPr="00275E92" w:rsidRDefault="004C1805" w:rsidP="00275E92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ие события связаны с этими датами: </w:t>
            </w:r>
            <w:r w:rsidR="00B446AD" w:rsidRPr="00275E92">
              <w:rPr>
                <w:rFonts w:ascii="Times New Roman" w:hAnsi="Times New Roman"/>
                <w:sz w:val="24"/>
                <w:szCs w:val="24"/>
              </w:rPr>
              <w:t>1700 г.</w:t>
            </w:r>
            <w:r w:rsidR="00275E92" w:rsidRPr="00275E92">
              <w:rPr>
                <w:rFonts w:ascii="Times New Roman" w:hAnsi="Times New Roman"/>
                <w:sz w:val="24"/>
                <w:szCs w:val="24"/>
              </w:rPr>
              <w:t>,</w:t>
            </w:r>
            <w:r w:rsidR="00275E92" w:rsidRPr="00275E9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20 ноября 1945 г. –</w:t>
            </w:r>
          </w:p>
          <w:p w:rsidR="00B446AD" w:rsidRPr="00971028" w:rsidRDefault="00275E92" w:rsidP="00275E92">
            <w:pPr>
              <w:spacing w:after="0" w:line="240" w:lineRule="auto"/>
              <w:ind w:left="928"/>
              <w:rPr>
                <w:rFonts w:ascii="Times New Roman" w:hAnsi="Times New Roman"/>
                <w:sz w:val="24"/>
                <w:szCs w:val="24"/>
              </w:rPr>
            </w:pPr>
            <w:r w:rsidRPr="000A6D8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1 октября 1946 г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  <w:p w:rsidR="009B71D5" w:rsidRPr="002663AA" w:rsidRDefault="009B71D5" w:rsidP="00266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B71D5" w:rsidRPr="002663AA" w:rsidTr="00E5365B">
        <w:trPr>
          <w:trHeight w:val="3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9B71D5" w:rsidRDefault="009B71D5" w:rsidP="009B71D5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D5" w:rsidRPr="002663AA" w:rsidRDefault="009B71D5" w:rsidP="00266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663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ычков</w:t>
            </w:r>
            <w:proofErr w:type="spellEnd"/>
            <w:r w:rsidRPr="002663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Алексей Сергеевич</w:t>
            </w:r>
          </w:p>
        </w:tc>
        <w:tc>
          <w:tcPr>
            <w:tcW w:w="5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971028" w:rsidRDefault="009B71D5" w:rsidP="009B7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028">
              <w:rPr>
                <w:rFonts w:ascii="Times New Roman" w:hAnsi="Times New Roman"/>
                <w:sz w:val="24"/>
                <w:szCs w:val="24"/>
              </w:rPr>
              <w:t xml:space="preserve">Билет №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9B71D5" w:rsidRPr="00971028" w:rsidRDefault="009B71D5" w:rsidP="009B71D5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028">
              <w:rPr>
                <w:rFonts w:ascii="Times New Roman" w:hAnsi="Times New Roman"/>
                <w:sz w:val="24"/>
                <w:szCs w:val="24"/>
              </w:rPr>
              <w:t>Условия жизни первобытных людей</w:t>
            </w:r>
          </w:p>
          <w:p w:rsidR="009B71D5" w:rsidRPr="00971028" w:rsidRDefault="009B71D5" w:rsidP="009B71D5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028">
              <w:rPr>
                <w:rFonts w:ascii="Times New Roman" w:hAnsi="Times New Roman"/>
                <w:sz w:val="24"/>
                <w:szCs w:val="24"/>
              </w:rPr>
              <w:t>Крестьянская война под предводительством Емельяна Пугачёва</w:t>
            </w:r>
          </w:p>
          <w:p w:rsidR="009B71D5" w:rsidRDefault="009B71D5" w:rsidP="009B71D5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028">
              <w:rPr>
                <w:rFonts w:ascii="Times New Roman" w:hAnsi="Times New Roman"/>
                <w:sz w:val="24"/>
                <w:szCs w:val="24"/>
              </w:rPr>
              <w:t>Дать определение понятиям: иерархия, меценатство</w:t>
            </w:r>
          </w:p>
          <w:p w:rsidR="00501218" w:rsidRPr="00971028" w:rsidRDefault="004C1805" w:rsidP="009B71D5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ие события связаны с этими датами: </w:t>
            </w:r>
            <w:r w:rsidR="00501218">
              <w:rPr>
                <w:rFonts w:ascii="Times New Roman" w:hAnsi="Times New Roman"/>
                <w:sz w:val="24"/>
                <w:szCs w:val="24"/>
              </w:rPr>
              <w:t>1585-1613 гг., 22 июня 1941 г.</w:t>
            </w:r>
          </w:p>
          <w:p w:rsidR="009B71D5" w:rsidRPr="002663AA" w:rsidRDefault="009B71D5" w:rsidP="00266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B71D5" w:rsidRPr="002663AA" w:rsidTr="00E5365B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9B71D5" w:rsidRDefault="009B71D5" w:rsidP="009B71D5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D5" w:rsidRPr="002663AA" w:rsidRDefault="009B71D5" w:rsidP="00266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663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Щегольков</w:t>
            </w:r>
            <w:proofErr w:type="spellEnd"/>
            <w:r w:rsidRPr="002663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Антон Александрович</w:t>
            </w:r>
          </w:p>
        </w:tc>
        <w:tc>
          <w:tcPr>
            <w:tcW w:w="5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971028" w:rsidRDefault="009B71D5" w:rsidP="009B7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028">
              <w:rPr>
                <w:rFonts w:ascii="Times New Roman" w:hAnsi="Times New Roman"/>
                <w:sz w:val="24"/>
                <w:szCs w:val="24"/>
              </w:rPr>
              <w:t xml:space="preserve">Билет №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9B71D5" w:rsidRPr="00971028" w:rsidRDefault="009B71D5" w:rsidP="009B71D5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028">
              <w:rPr>
                <w:rFonts w:ascii="Times New Roman" w:hAnsi="Times New Roman"/>
                <w:sz w:val="24"/>
                <w:szCs w:val="24"/>
              </w:rPr>
              <w:t>Возникновение государства Русь</w:t>
            </w:r>
          </w:p>
          <w:p w:rsidR="009B71D5" w:rsidRPr="00971028" w:rsidRDefault="009B71D5" w:rsidP="009B71D5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028">
              <w:rPr>
                <w:rFonts w:ascii="Times New Roman" w:hAnsi="Times New Roman"/>
                <w:sz w:val="24"/>
                <w:szCs w:val="24"/>
              </w:rPr>
              <w:t xml:space="preserve"> Современная Россия</w:t>
            </w:r>
          </w:p>
          <w:p w:rsidR="009B71D5" w:rsidRDefault="009B71D5" w:rsidP="009B71D5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028">
              <w:rPr>
                <w:rFonts w:ascii="Times New Roman" w:hAnsi="Times New Roman"/>
                <w:sz w:val="24"/>
                <w:szCs w:val="24"/>
              </w:rPr>
              <w:t>Дать определение понятиям: адекватный,</w:t>
            </w:r>
            <w:r w:rsidRPr="009B71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1218">
              <w:rPr>
                <w:rFonts w:ascii="Times New Roman" w:hAnsi="Times New Roman"/>
                <w:sz w:val="24"/>
                <w:szCs w:val="24"/>
              </w:rPr>
              <w:t>митрополит</w:t>
            </w:r>
          </w:p>
          <w:p w:rsidR="00501218" w:rsidRPr="00971028" w:rsidRDefault="004C1805" w:rsidP="009B71D5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ие события связаны с этими датами: </w:t>
            </w:r>
            <w:r w:rsidR="00501218">
              <w:rPr>
                <w:rFonts w:ascii="Times New Roman" w:hAnsi="Times New Roman"/>
                <w:sz w:val="24"/>
                <w:szCs w:val="24"/>
              </w:rPr>
              <w:t>1703 г.</w:t>
            </w:r>
            <w:r w:rsidR="00275E9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</w:t>
            </w:r>
            <w:r w:rsidR="00275E92" w:rsidRPr="000A6D8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4 июня 1945 г.</w:t>
            </w:r>
          </w:p>
          <w:p w:rsidR="009B71D5" w:rsidRPr="002663AA" w:rsidRDefault="009B71D5" w:rsidP="009B71D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BD3B61" w:rsidRDefault="00BD3B61"/>
    <w:p w:rsidR="00ED4EBF" w:rsidRPr="00ED4EBF" w:rsidRDefault="00ED4EBF">
      <w:pPr>
        <w:rPr>
          <w:rFonts w:ascii="Times New Roman" w:hAnsi="Times New Roman" w:cs="Times New Roman"/>
          <w:i/>
          <w:sz w:val="28"/>
          <w:szCs w:val="28"/>
        </w:rPr>
      </w:pPr>
    </w:p>
    <w:p w:rsidR="00ED4EBF" w:rsidRDefault="00ED4EBF">
      <w:pPr>
        <w:rPr>
          <w:i/>
          <w:sz w:val="28"/>
          <w:szCs w:val="28"/>
        </w:rPr>
      </w:pPr>
      <w:r w:rsidRPr="00ED4EBF">
        <w:rPr>
          <w:i/>
          <w:sz w:val="28"/>
          <w:szCs w:val="28"/>
        </w:rPr>
        <w:t xml:space="preserve">Обучающиеся отмеченные </w:t>
      </w:r>
      <w:r w:rsidRPr="00ED4EBF">
        <w:rPr>
          <w:i/>
          <w:color w:val="FF0000"/>
          <w:sz w:val="28"/>
          <w:szCs w:val="28"/>
        </w:rPr>
        <w:t>красным цветом</w:t>
      </w:r>
      <w:r w:rsidRPr="00ED4EBF">
        <w:rPr>
          <w:i/>
          <w:sz w:val="28"/>
          <w:szCs w:val="28"/>
        </w:rPr>
        <w:t xml:space="preserve"> </w:t>
      </w:r>
      <w:r w:rsidRPr="00ED4EBF">
        <w:rPr>
          <w:i/>
          <w:sz w:val="28"/>
          <w:szCs w:val="28"/>
          <w:u w:val="single"/>
        </w:rPr>
        <w:t>от экзамена освобождаются,</w:t>
      </w:r>
      <w:r w:rsidRPr="00ED4EBF">
        <w:rPr>
          <w:i/>
          <w:sz w:val="28"/>
          <w:szCs w:val="28"/>
        </w:rPr>
        <w:t xml:space="preserve"> так как у них 100% посещение уроков дистанционного обучения и полное выполнение всех заданий к урокам</w:t>
      </w:r>
      <w:r>
        <w:rPr>
          <w:i/>
          <w:sz w:val="28"/>
          <w:szCs w:val="28"/>
        </w:rPr>
        <w:t xml:space="preserve"> в соответствии с расписанием</w:t>
      </w:r>
      <w:r w:rsidRPr="00ED4EBF">
        <w:rPr>
          <w:i/>
          <w:sz w:val="28"/>
          <w:szCs w:val="28"/>
        </w:rPr>
        <w:t>, выполнение творческих  заданий,  и всех контрольных и заче</w:t>
      </w:r>
      <w:r>
        <w:rPr>
          <w:i/>
          <w:sz w:val="28"/>
          <w:szCs w:val="28"/>
        </w:rPr>
        <w:t xml:space="preserve">тных работ с 16 марта по 20 июня 2020 года. </w:t>
      </w:r>
    </w:p>
    <w:p w:rsidR="00ED4EBF" w:rsidRDefault="00ED4EBF" w:rsidP="00ED4EBF">
      <w:pPr>
        <w:jc w:val="right"/>
        <w:rPr>
          <w:i/>
          <w:sz w:val="28"/>
          <w:szCs w:val="28"/>
        </w:rPr>
      </w:pPr>
    </w:p>
    <w:p w:rsidR="00ED4EBF" w:rsidRPr="00ED4EBF" w:rsidRDefault="00ED4EBF" w:rsidP="00ED4EBF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еподаватель </w:t>
      </w:r>
      <w:proofErr w:type="spellStart"/>
      <w:r>
        <w:rPr>
          <w:i/>
          <w:sz w:val="28"/>
          <w:szCs w:val="28"/>
        </w:rPr>
        <w:t>О.Г.Плотова</w:t>
      </w:r>
      <w:proofErr w:type="spellEnd"/>
    </w:p>
    <w:sectPr w:rsidR="00ED4EBF" w:rsidRPr="00ED4EBF" w:rsidSect="00E5365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184D"/>
    <w:multiLevelType w:val="hybridMultilevel"/>
    <w:tmpl w:val="D8D88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F4988"/>
    <w:multiLevelType w:val="hybridMultilevel"/>
    <w:tmpl w:val="469A1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56423"/>
    <w:multiLevelType w:val="hybridMultilevel"/>
    <w:tmpl w:val="BCB04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C5E1F"/>
    <w:multiLevelType w:val="hybridMultilevel"/>
    <w:tmpl w:val="42528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97C20"/>
    <w:multiLevelType w:val="hybridMultilevel"/>
    <w:tmpl w:val="7B9CA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23472"/>
    <w:multiLevelType w:val="hybridMultilevel"/>
    <w:tmpl w:val="4CA6E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A67C9"/>
    <w:multiLevelType w:val="hybridMultilevel"/>
    <w:tmpl w:val="BEAEB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5284E"/>
    <w:multiLevelType w:val="hybridMultilevel"/>
    <w:tmpl w:val="0B400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371F6"/>
    <w:multiLevelType w:val="multilevel"/>
    <w:tmpl w:val="DAA23B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D751632"/>
    <w:multiLevelType w:val="hybridMultilevel"/>
    <w:tmpl w:val="91342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F81AB2"/>
    <w:multiLevelType w:val="hybridMultilevel"/>
    <w:tmpl w:val="8FA41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11149"/>
    <w:multiLevelType w:val="hybridMultilevel"/>
    <w:tmpl w:val="A08EF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164B26"/>
    <w:multiLevelType w:val="hybridMultilevel"/>
    <w:tmpl w:val="4CD2A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734F8C"/>
    <w:multiLevelType w:val="hybridMultilevel"/>
    <w:tmpl w:val="05C6F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55E5A"/>
    <w:multiLevelType w:val="hybridMultilevel"/>
    <w:tmpl w:val="DB26C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42A7D"/>
    <w:multiLevelType w:val="hybridMultilevel"/>
    <w:tmpl w:val="71703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D920A9"/>
    <w:multiLevelType w:val="hybridMultilevel"/>
    <w:tmpl w:val="6C569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C6E8D"/>
    <w:multiLevelType w:val="hybridMultilevel"/>
    <w:tmpl w:val="CD26B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B571A"/>
    <w:multiLevelType w:val="hybridMultilevel"/>
    <w:tmpl w:val="AFFCD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037C2"/>
    <w:multiLevelType w:val="hybridMultilevel"/>
    <w:tmpl w:val="7AE8B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894B88"/>
    <w:multiLevelType w:val="hybridMultilevel"/>
    <w:tmpl w:val="75189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6C7E23"/>
    <w:multiLevelType w:val="hybridMultilevel"/>
    <w:tmpl w:val="A6E2B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F3690F"/>
    <w:multiLevelType w:val="hybridMultilevel"/>
    <w:tmpl w:val="DC962920"/>
    <w:lvl w:ilvl="0" w:tplc="8922463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5F6564D4"/>
    <w:multiLevelType w:val="hybridMultilevel"/>
    <w:tmpl w:val="A78E974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60AC7A43"/>
    <w:multiLevelType w:val="hybridMultilevel"/>
    <w:tmpl w:val="5D1EA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266599"/>
    <w:multiLevelType w:val="hybridMultilevel"/>
    <w:tmpl w:val="E7BCC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E721D7"/>
    <w:multiLevelType w:val="hybridMultilevel"/>
    <w:tmpl w:val="E626EC3E"/>
    <w:lvl w:ilvl="0" w:tplc="38BC158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7">
    <w:nsid w:val="67557BD7"/>
    <w:multiLevelType w:val="hybridMultilevel"/>
    <w:tmpl w:val="5CB4C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9D61DC"/>
    <w:multiLevelType w:val="hybridMultilevel"/>
    <w:tmpl w:val="DBE2E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485CAB"/>
    <w:multiLevelType w:val="hybridMultilevel"/>
    <w:tmpl w:val="8DFEF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22"/>
  </w:num>
  <w:num w:numId="3">
    <w:abstractNumId w:val="6"/>
  </w:num>
  <w:num w:numId="4">
    <w:abstractNumId w:val="10"/>
  </w:num>
  <w:num w:numId="5">
    <w:abstractNumId w:val="4"/>
  </w:num>
  <w:num w:numId="6">
    <w:abstractNumId w:val="23"/>
  </w:num>
  <w:num w:numId="7">
    <w:abstractNumId w:val="2"/>
  </w:num>
  <w:num w:numId="8">
    <w:abstractNumId w:val="20"/>
  </w:num>
  <w:num w:numId="9">
    <w:abstractNumId w:val="16"/>
  </w:num>
  <w:num w:numId="10">
    <w:abstractNumId w:val="28"/>
  </w:num>
  <w:num w:numId="11">
    <w:abstractNumId w:val="24"/>
  </w:num>
  <w:num w:numId="12">
    <w:abstractNumId w:val="5"/>
  </w:num>
  <w:num w:numId="13">
    <w:abstractNumId w:val="25"/>
  </w:num>
  <w:num w:numId="14">
    <w:abstractNumId w:val="14"/>
  </w:num>
  <w:num w:numId="15">
    <w:abstractNumId w:val="18"/>
  </w:num>
  <w:num w:numId="16">
    <w:abstractNumId w:val="12"/>
  </w:num>
  <w:num w:numId="17">
    <w:abstractNumId w:val="11"/>
  </w:num>
  <w:num w:numId="18">
    <w:abstractNumId w:val="15"/>
  </w:num>
  <w:num w:numId="19">
    <w:abstractNumId w:val="17"/>
  </w:num>
  <w:num w:numId="20">
    <w:abstractNumId w:val="21"/>
  </w:num>
  <w:num w:numId="21">
    <w:abstractNumId w:val="1"/>
  </w:num>
  <w:num w:numId="22">
    <w:abstractNumId w:val="9"/>
  </w:num>
  <w:num w:numId="23">
    <w:abstractNumId w:val="7"/>
  </w:num>
  <w:num w:numId="24">
    <w:abstractNumId w:val="8"/>
  </w:num>
  <w:num w:numId="25">
    <w:abstractNumId w:val="3"/>
  </w:num>
  <w:num w:numId="26">
    <w:abstractNumId w:val="27"/>
  </w:num>
  <w:num w:numId="27">
    <w:abstractNumId w:val="13"/>
  </w:num>
  <w:num w:numId="28">
    <w:abstractNumId w:val="29"/>
  </w:num>
  <w:num w:numId="29">
    <w:abstractNumId w:val="19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63AA"/>
    <w:rsid w:val="000A6D8A"/>
    <w:rsid w:val="002663AA"/>
    <w:rsid w:val="00275E92"/>
    <w:rsid w:val="004C1805"/>
    <w:rsid w:val="00501218"/>
    <w:rsid w:val="007F5939"/>
    <w:rsid w:val="009B71D5"/>
    <w:rsid w:val="00A91CA3"/>
    <w:rsid w:val="00B446AD"/>
    <w:rsid w:val="00BD3B61"/>
    <w:rsid w:val="00E5365B"/>
    <w:rsid w:val="00EA1BF0"/>
    <w:rsid w:val="00ED4EBF"/>
    <w:rsid w:val="00F85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1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54EFB-B19D-4D8D-B775-516F9CC8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06-22T13:05:00Z</dcterms:created>
  <dcterms:modified xsi:type="dcterms:W3CDTF">2020-06-22T16:07:00Z</dcterms:modified>
</cp:coreProperties>
</file>